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13A" w:rsidRDefault="00E2313A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27ED2" w:rsidRPr="006C3C78" w:rsidRDefault="00027ED2" w:rsidP="00027E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C78">
        <w:rPr>
          <w:rFonts w:ascii="Times New Roman" w:hAnsi="Times New Roman" w:cs="Times New Roman"/>
          <w:b/>
          <w:sz w:val="28"/>
          <w:szCs w:val="28"/>
        </w:rPr>
        <w:t>МУНИЦИПАЛЬНОЕ КАЗЁНОЕ ОБЩЕОБРАЗОВАТЕЛЬНОЕ</w:t>
      </w:r>
    </w:p>
    <w:p w:rsidR="00027ED2" w:rsidRPr="006C3C78" w:rsidRDefault="00027ED2" w:rsidP="00027E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C78">
        <w:rPr>
          <w:rFonts w:ascii="Times New Roman" w:hAnsi="Times New Roman" w:cs="Times New Roman"/>
          <w:b/>
          <w:sz w:val="28"/>
          <w:szCs w:val="28"/>
        </w:rPr>
        <w:t xml:space="preserve">УЧРЕЖДЕНИЕ ТАЗОВСКАЯ ШКОЛА – ИНТЕРНАТ </w:t>
      </w:r>
    </w:p>
    <w:p w:rsidR="00027ED2" w:rsidRPr="006C3C78" w:rsidRDefault="00027ED2" w:rsidP="00027E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C78">
        <w:rPr>
          <w:rFonts w:ascii="Times New Roman" w:hAnsi="Times New Roman" w:cs="Times New Roman"/>
          <w:b/>
          <w:sz w:val="28"/>
          <w:szCs w:val="28"/>
        </w:rPr>
        <w:t>СРЕДНЕГО ОБЩЕГО ОБРАЗОВАНИЯ</w:t>
      </w:r>
    </w:p>
    <w:p w:rsidR="00027ED2" w:rsidRPr="006C3C78" w:rsidRDefault="00027ED2" w:rsidP="00027ED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C3C78">
        <w:rPr>
          <w:rFonts w:ascii="Times New Roman" w:hAnsi="Times New Roman" w:cs="Times New Roman"/>
          <w:b/>
          <w:sz w:val="16"/>
          <w:szCs w:val="16"/>
        </w:rPr>
        <w:t>ул. Кирова, д.12, п</w:t>
      </w:r>
      <w:proofErr w:type="gramStart"/>
      <w:r w:rsidRPr="006C3C78">
        <w:rPr>
          <w:rFonts w:ascii="Times New Roman" w:hAnsi="Times New Roman" w:cs="Times New Roman"/>
          <w:b/>
          <w:sz w:val="16"/>
          <w:szCs w:val="16"/>
        </w:rPr>
        <w:t>.Т</w:t>
      </w:r>
      <w:proofErr w:type="gramEnd"/>
      <w:r w:rsidRPr="006C3C78">
        <w:rPr>
          <w:rFonts w:ascii="Times New Roman" w:hAnsi="Times New Roman" w:cs="Times New Roman"/>
          <w:b/>
          <w:sz w:val="16"/>
          <w:szCs w:val="16"/>
        </w:rPr>
        <w:t xml:space="preserve">азовский, </w:t>
      </w:r>
      <w:proofErr w:type="spellStart"/>
      <w:r w:rsidRPr="006C3C78">
        <w:rPr>
          <w:rFonts w:ascii="Times New Roman" w:hAnsi="Times New Roman" w:cs="Times New Roman"/>
          <w:b/>
          <w:sz w:val="16"/>
          <w:szCs w:val="16"/>
        </w:rPr>
        <w:t>Ямало</w:t>
      </w:r>
      <w:proofErr w:type="spellEnd"/>
      <w:r w:rsidRPr="006C3C78">
        <w:rPr>
          <w:rFonts w:ascii="Times New Roman" w:hAnsi="Times New Roman" w:cs="Times New Roman"/>
          <w:b/>
          <w:sz w:val="16"/>
          <w:szCs w:val="16"/>
        </w:rPr>
        <w:t xml:space="preserve"> – Ненецкий автономный округ, 629350</w:t>
      </w:r>
    </w:p>
    <w:p w:rsidR="00027ED2" w:rsidRPr="006C3C78" w:rsidRDefault="00027ED2" w:rsidP="00027ED2">
      <w:pPr>
        <w:tabs>
          <w:tab w:val="center" w:pos="7285"/>
          <w:tab w:val="left" w:pos="84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C78">
        <w:rPr>
          <w:rFonts w:ascii="Times New Roman" w:hAnsi="Times New Roman" w:cs="Times New Roman"/>
          <w:b/>
          <w:sz w:val="16"/>
          <w:szCs w:val="16"/>
        </w:rPr>
        <w:t xml:space="preserve">тел./факс: (34940) 2-18-91, </w:t>
      </w:r>
      <w:proofErr w:type="spellStart"/>
      <w:r w:rsidRPr="006C3C78">
        <w:rPr>
          <w:rFonts w:ascii="Times New Roman" w:hAnsi="Times New Roman" w:cs="Times New Roman"/>
          <w:b/>
          <w:sz w:val="16"/>
          <w:szCs w:val="16"/>
          <w:lang w:val="en-US"/>
        </w:rPr>
        <w:t>mkoutshi</w:t>
      </w:r>
      <w:proofErr w:type="spellEnd"/>
      <w:r w:rsidRPr="006C3C78">
        <w:rPr>
          <w:rFonts w:ascii="Times New Roman" w:hAnsi="Times New Roman" w:cs="Times New Roman"/>
          <w:b/>
          <w:sz w:val="16"/>
          <w:szCs w:val="16"/>
        </w:rPr>
        <w:t>@</w:t>
      </w:r>
      <w:proofErr w:type="spellStart"/>
      <w:r w:rsidRPr="006C3C78">
        <w:rPr>
          <w:rFonts w:ascii="Times New Roman" w:hAnsi="Times New Roman" w:cs="Times New Roman"/>
          <w:b/>
          <w:sz w:val="16"/>
          <w:szCs w:val="16"/>
        </w:rPr>
        <w:t>mail.ru</w:t>
      </w:r>
      <w:proofErr w:type="spellEnd"/>
    </w:p>
    <w:p w:rsidR="00BA31C5" w:rsidRDefault="00BA31C5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31C5" w:rsidRDefault="00BA31C5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31C5" w:rsidRDefault="00BA31C5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31C5" w:rsidRDefault="00BA31C5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31C5" w:rsidRPr="00822EAD" w:rsidRDefault="00BA31C5" w:rsidP="00027E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31C5" w:rsidRDefault="00BA31C5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31C5" w:rsidRDefault="00BA31C5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31C5" w:rsidRPr="00822EAD" w:rsidRDefault="00027ED2" w:rsidP="00027ED2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48"/>
          <w:szCs w:val="48"/>
          <w:lang w:eastAsia="ru-RU"/>
        </w:rPr>
      </w:pPr>
      <w:r w:rsidRPr="00027ED2">
        <w:rPr>
          <w:rFonts w:ascii="Monotype Corsiva" w:eastAsia="Times New Roman" w:hAnsi="Monotype Corsiva" w:cs="Times New Roman"/>
          <w:color w:val="000000"/>
          <w:sz w:val="48"/>
          <w:szCs w:val="48"/>
          <w:lang w:eastAsia="ru-RU"/>
        </w:rPr>
        <w:t>«Технологическая карта внеклассного мероприятия</w:t>
      </w:r>
    </w:p>
    <w:p w:rsidR="00BA31C5" w:rsidRDefault="00BA31C5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313A" w:rsidRPr="00822EAD" w:rsidRDefault="00027ED2" w:rsidP="00822EAD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72"/>
          <w:szCs w:val="72"/>
          <w:lang w:eastAsia="ru-RU"/>
        </w:rPr>
      </w:pPr>
      <w:r w:rsidRPr="00822EAD">
        <w:rPr>
          <w:rFonts w:ascii="Monotype Corsiva" w:eastAsia="Times New Roman" w:hAnsi="Monotype Corsiva" w:cs="Times New Roman"/>
          <w:color w:val="000000"/>
          <w:sz w:val="72"/>
          <w:szCs w:val="72"/>
          <w:lang w:eastAsia="ru-RU"/>
        </w:rPr>
        <w:t>«</w:t>
      </w:r>
      <w:r w:rsidR="007E3209">
        <w:rPr>
          <w:rFonts w:ascii="Monotype Corsiva" w:eastAsia="Times New Roman" w:hAnsi="Monotype Corsiva" w:cs="Times New Roman"/>
          <w:color w:val="000000"/>
          <w:sz w:val="72"/>
          <w:szCs w:val="72"/>
          <w:lang w:eastAsia="ru-RU"/>
        </w:rPr>
        <w:t>Северный край, что зовется Ямал</w:t>
      </w:r>
      <w:r w:rsidRPr="00822EAD">
        <w:rPr>
          <w:rFonts w:ascii="Monotype Corsiva" w:eastAsia="Times New Roman" w:hAnsi="Monotype Corsiva" w:cs="Times New Roman"/>
          <w:color w:val="000000"/>
          <w:sz w:val="72"/>
          <w:szCs w:val="72"/>
          <w:lang w:eastAsia="ru-RU"/>
        </w:rPr>
        <w:t>»</w:t>
      </w:r>
    </w:p>
    <w:p w:rsidR="00E2313A" w:rsidRDefault="00822EAD" w:rsidP="00822E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2F6090">
        <w:rPr>
          <w:rFonts w:ascii="Times New Roman" w:eastAsia="Times New Roman" w:hAnsi="Times New Roman" w:cs="Times New Roman"/>
          <w:i/>
          <w:color w:val="000000"/>
          <w:sz w:val="48"/>
          <w:szCs w:val="48"/>
          <w:lang w:eastAsia="ru-RU"/>
        </w:rPr>
        <w:t>конкурсная програм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E2313A" w:rsidRDefault="00E2313A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313A" w:rsidRDefault="00E2313A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313A" w:rsidRDefault="00E2313A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E2313A" w:rsidRDefault="00E2313A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313A" w:rsidRDefault="00822EAD" w:rsidP="00822E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</w:t>
      </w:r>
    </w:p>
    <w:p w:rsidR="00E2313A" w:rsidRDefault="00E2313A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313A" w:rsidRDefault="00E2313A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313A" w:rsidRDefault="00E2313A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EAD" w:rsidRDefault="00822EAD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EAD" w:rsidRDefault="00822EAD" w:rsidP="00822E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ила воспитатель 24 группы: Тер Ф.Л.</w:t>
      </w:r>
    </w:p>
    <w:p w:rsidR="00822EAD" w:rsidRDefault="00822EAD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313A" w:rsidRDefault="00E2313A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313A" w:rsidRDefault="00E2313A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313A" w:rsidRDefault="00E2313A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313A" w:rsidRDefault="00E2313A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31C5" w:rsidRDefault="00BA31C5" w:rsidP="00BA31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формирование познавательной потребности в освоении исторического материала о родном крае.</w:t>
      </w:r>
    </w:p>
    <w:p w:rsidR="00BA31C5" w:rsidRDefault="00BA31C5" w:rsidP="00BA31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32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овательные задачи: </w:t>
      </w:r>
    </w:p>
    <w:p w:rsidR="00BA31C5" w:rsidRDefault="00BA31C5" w:rsidP="00BA31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ширение знаний воспитанников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ории  малой Родины</w:t>
      </w:r>
    </w:p>
    <w:p w:rsidR="00BA31C5" w:rsidRDefault="00BA31C5" w:rsidP="00BA31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32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ные задач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BA31C5" w:rsidRDefault="00BA31C5" w:rsidP="00BA31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2D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ие гражданских качеств, патриотического отношения к родному краю</w:t>
      </w:r>
    </w:p>
    <w:p w:rsidR="00BA31C5" w:rsidRPr="00AE32DB" w:rsidRDefault="00BA31C5" w:rsidP="00BA31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вающие задачи:</w:t>
      </w:r>
    </w:p>
    <w:p w:rsidR="00BA31C5" w:rsidRDefault="00BA31C5" w:rsidP="00BA31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познавательного интереса, интеллектуальных 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их способностей </w:t>
      </w:r>
    </w:p>
    <w:p w:rsidR="00BA31C5" w:rsidRDefault="00BA31C5" w:rsidP="00BA31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ование стремления знать как можно больше о родном крае и его людях.</w:t>
      </w:r>
    </w:p>
    <w:p w:rsidR="00BA31C5" w:rsidRPr="00675EAD" w:rsidRDefault="00BA31C5" w:rsidP="00BA31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75EA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Методы: </w:t>
      </w:r>
      <w:r w:rsidRPr="00675EAD">
        <w:rPr>
          <w:rFonts w:ascii="Times New Roman" w:hAnsi="Times New Roman" w:cs="Times New Roman"/>
          <w:color w:val="000000"/>
          <w:sz w:val="23"/>
          <w:szCs w:val="23"/>
        </w:rPr>
        <w:t>словесные; наглядно-демонстрационные;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75EAD">
        <w:rPr>
          <w:rFonts w:ascii="Times New Roman" w:hAnsi="Times New Roman" w:cs="Times New Roman"/>
          <w:color w:val="000000"/>
          <w:sz w:val="23"/>
          <w:szCs w:val="23"/>
        </w:rPr>
        <w:t xml:space="preserve">практические. </w:t>
      </w:r>
    </w:p>
    <w:p w:rsidR="00E2313A" w:rsidRPr="00BA31C5" w:rsidRDefault="00BA31C5" w:rsidP="00BA31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EAD">
        <w:rPr>
          <w:rFonts w:ascii="Times New Roman" w:hAnsi="Times New Roman" w:cs="Times New Roman"/>
          <w:b/>
          <w:bCs/>
          <w:color w:val="000000"/>
          <w:sz w:val="23"/>
          <w:szCs w:val="23"/>
        </w:rPr>
        <w:t>Оборудование</w:t>
      </w:r>
      <w:r w:rsidRPr="00675EAD">
        <w:rPr>
          <w:rFonts w:ascii="Times New Roman" w:hAnsi="Times New Roman" w:cs="Times New Roman"/>
          <w:color w:val="000000"/>
          <w:sz w:val="23"/>
          <w:szCs w:val="23"/>
        </w:rPr>
        <w:t>: ПК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75EAD">
        <w:rPr>
          <w:rFonts w:ascii="Times New Roman" w:hAnsi="Times New Roman" w:cs="Times New Roman"/>
          <w:color w:val="000000"/>
          <w:sz w:val="23"/>
          <w:szCs w:val="23"/>
        </w:rPr>
        <w:t xml:space="preserve"> мультимедиа</w:t>
      </w:r>
    </w:p>
    <w:p w:rsidR="00E2313A" w:rsidRDefault="00E2313A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31C5" w:rsidRDefault="00BA31C5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31C5" w:rsidRDefault="00BA31C5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31C5" w:rsidRDefault="00BA31C5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31C5" w:rsidRDefault="00BA31C5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31C5" w:rsidRDefault="00BA31C5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31C5" w:rsidRDefault="00BA31C5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31C5" w:rsidRDefault="00BA31C5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31C5" w:rsidRDefault="00BA31C5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31C5" w:rsidRDefault="00BA31C5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31C5" w:rsidRDefault="00BA31C5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31C5" w:rsidRDefault="00BA31C5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31C5" w:rsidRDefault="00BA31C5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31C5" w:rsidRDefault="00BA31C5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31C5" w:rsidRDefault="00BA31C5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31C5" w:rsidRDefault="00BA31C5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31C5" w:rsidRDefault="00BA31C5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31C5" w:rsidRDefault="00BA31C5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31C5" w:rsidRDefault="00BA31C5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31C5" w:rsidRDefault="00BA31C5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31C5" w:rsidRDefault="00BA31C5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31C5" w:rsidRDefault="00BA31C5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31C5" w:rsidRPr="005D6068" w:rsidRDefault="00BA31C5" w:rsidP="005D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4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0"/>
        <w:gridCol w:w="7076"/>
        <w:gridCol w:w="2342"/>
        <w:gridCol w:w="2306"/>
      </w:tblGrid>
      <w:tr w:rsidR="005D6068" w:rsidRPr="005D6068" w:rsidTr="000575B6">
        <w:trPr>
          <w:trHeight w:val="75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68" w:rsidRPr="005D6068" w:rsidRDefault="005D6068" w:rsidP="005D60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0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занятия;</w:t>
            </w:r>
          </w:p>
          <w:p w:rsidR="005D6068" w:rsidRPr="005D6068" w:rsidRDefault="005D6068" w:rsidP="005D60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в деятельности </w:t>
            </w:r>
            <w:proofErr w:type="gramStart"/>
            <w:r w:rsidRPr="005D606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68" w:rsidRPr="005D6068" w:rsidRDefault="005D6068" w:rsidP="005D60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06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68" w:rsidRPr="005D6068" w:rsidRDefault="005D6068" w:rsidP="005D60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06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68" w:rsidRPr="005D6068" w:rsidRDefault="005D6068" w:rsidP="005D60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068">
              <w:rPr>
                <w:rFonts w:ascii="Times New Roman" w:eastAsia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5D6068" w:rsidRPr="005D6068" w:rsidTr="000575B6">
        <w:trPr>
          <w:trHeight w:val="5248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68" w:rsidRPr="00F90B41" w:rsidRDefault="00A86807" w:rsidP="00BA31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41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наний воспитанника, опыта</w:t>
            </w:r>
          </w:p>
          <w:p w:rsidR="00F90B41" w:rsidRPr="00F90B41" w:rsidRDefault="00F90B41" w:rsidP="00F90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7" w:rsidRDefault="005D6068" w:rsidP="00A86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6807" w:rsidRPr="00A86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етствие и начало занятия.</w:t>
            </w:r>
          </w:p>
          <w:p w:rsidR="00447A9F" w:rsidRDefault="00DB6468" w:rsidP="0044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те, ребята! Я рада вас приветствовать на нашем занятии, которое будет проходить  в форме познавательной викторины. </w:t>
            </w:r>
          </w:p>
          <w:p w:rsidR="001B501C" w:rsidRPr="00447A9F" w:rsidRDefault="001B501C" w:rsidP="0044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A9F">
              <w:rPr>
                <w:rFonts w:ascii="Times New Roman" w:eastAsia="+mn-ea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t>Ямал – прекрасный полуостров,</w:t>
            </w:r>
            <w:r w:rsidRPr="00447A9F">
              <w:rPr>
                <w:rFonts w:ascii="Times New Roman" w:eastAsia="+mn-ea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br/>
              <w:t>Его сравнить нельзя ни с чем.</w:t>
            </w:r>
            <w:r w:rsidRPr="00447A9F">
              <w:rPr>
                <w:rFonts w:ascii="Times New Roman" w:eastAsia="+mn-ea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br/>
              <w:t>Здесь в тундре строят путь в столетья</w:t>
            </w:r>
            <w:proofErr w:type="gramStart"/>
            <w:r w:rsidRPr="00447A9F">
              <w:rPr>
                <w:rFonts w:ascii="Times New Roman" w:eastAsia="+mn-ea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br/>
              <w:t>Д</w:t>
            </w:r>
            <w:proofErr w:type="gramEnd"/>
            <w:r w:rsidRPr="00447A9F">
              <w:rPr>
                <w:rFonts w:ascii="Times New Roman" w:eastAsia="+mn-ea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t>ля нас, живущих на Земле.</w:t>
            </w:r>
            <w:r w:rsidRPr="00447A9F">
              <w:rPr>
                <w:rFonts w:ascii="Times New Roman" w:eastAsia="+mn-ea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br/>
              <w:t>И мы продолжим путь в столетья</w:t>
            </w:r>
            <w:proofErr w:type="gramStart"/>
            <w:r w:rsidRPr="00447A9F">
              <w:rPr>
                <w:rFonts w:ascii="Times New Roman" w:eastAsia="+mn-ea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br/>
              <w:t>Н</w:t>
            </w:r>
            <w:proofErr w:type="gramEnd"/>
            <w:r w:rsidRPr="00447A9F">
              <w:rPr>
                <w:rFonts w:ascii="Times New Roman" w:eastAsia="+mn-ea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t>а радость людям и стране,</w:t>
            </w:r>
            <w:r w:rsidRPr="00447A9F">
              <w:rPr>
                <w:rFonts w:ascii="Times New Roman" w:eastAsia="+mn-ea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br/>
              <w:t>Мы любим этот полуостров,</w:t>
            </w:r>
            <w:r w:rsidRPr="00447A9F">
              <w:rPr>
                <w:rFonts w:ascii="Times New Roman" w:eastAsia="+mn-ea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br/>
              <w:t>И пусть цветёт он для других!</w:t>
            </w:r>
            <w:r w:rsidR="00DB6468" w:rsidRPr="00447A9F">
              <w:rPr>
                <w:rFonts w:ascii="Times New Roman" w:eastAsia="+mn-ea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334A91" w:rsidRPr="00447A9F" w:rsidRDefault="00334A91" w:rsidP="0033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F">
              <w:rPr>
                <w:rFonts w:ascii="Times New Roman" w:hAnsi="Times New Roman" w:cs="Times New Roman"/>
                <w:sz w:val="24"/>
                <w:szCs w:val="24"/>
              </w:rPr>
              <w:t>О чем, ребята, говорится в стихотворении?</w:t>
            </w:r>
          </w:p>
          <w:p w:rsidR="00DB6468" w:rsidRPr="00447A9F" w:rsidRDefault="00DB6468" w:rsidP="0033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F">
              <w:rPr>
                <w:rFonts w:ascii="Times New Roman" w:eastAsia="+mn-ea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Ребята, постарайтесь </w:t>
            </w:r>
            <w:r w:rsidR="00253DB6" w:rsidRPr="00447A9F">
              <w:rPr>
                <w:rFonts w:ascii="Times New Roman" w:eastAsia="+mn-ea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определить </w:t>
            </w:r>
            <w:r w:rsidRPr="00447A9F">
              <w:rPr>
                <w:rFonts w:ascii="Times New Roman" w:eastAsia="+mn-ea" w:hAnsi="Times New Roman" w:cs="Times New Roman"/>
                <w:iCs/>
                <w:color w:val="000000"/>
                <w:kern w:val="24"/>
                <w:sz w:val="24"/>
                <w:szCs w:val="24"/>
              </w:rPr>
              <w:t>тему нашей викторины.</w:t>
            </w:r>
          </w:p>
          <w:p w:rsidR="00DB6468" w:rsidRPr="00447A9F" w:rsidRDefault="00DB6468" w:rsidP="00A86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F">
              <w:rPr>
                <w:rFonts w:ascii="Times New Roman" w:hAnsi="Times New Roman" w:cs="Times New Roman"/>
                <w:sz w:val="24"/>
                <w:szCs w:val="24"/>
              </w:rPr>
              <w:t>Сегодня мы с вами поговорим о нашей малой родине.</w:t>
            </w:r>
          </w:p>
          <w:p w:rsidR="00822EAD" w:rsidRPr="00447A9F" w:rsidRDefault="00DB6468" w:rsidP="00A86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 и дороже родного края нет. Здесь проходят детские годы, а часто и жизнь. Знать историю родного края – значит любить настоящее, каждый день вносить свой  вклад строительство новой жизни. Изучая его историю,  мы учимся любить свою Родину и беречь её природу.</w:t>
            </w:r>
          </w:p>
          <w:p w:rsidR="00447A9F" w:rsidRPr="00DB6468" w:rsidRDefault="00447A9F" w:rsidP="00A86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68" w:rsidRPr="005D6068" w:rsidRDefault="005D6068" w:rsidP="005D60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068" w:rsidRPr="005D6068" w:rsidRDefault="005D6068" w:rsidP="005D60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068" w:rsidRPr="005D6068" w:rsidRDefault="005D6068" w:rsidP="005D60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068" w:rsidRPr="005D6068" w:rsidRDefault="005D6068" w:rsidP="005D60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068" w:rsidRPr="005D6068" w:rsidRDefault="005D6068" w:rsidP="005D60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068" w:rsidRPr="005D6068" w:rsidRDefault="005D6068" w:rsidP="005D60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068" w:rsidRPr="005D6068" w:rsidRDefault="005D6068" w:rsidP="005D60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068" w:rsidRPr="005D6068" w:rsidRDefault="005D6068" w:rsidP="005D60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068" w:rsidRPr="005D6068" w:rsidRDefault="005D6068" w:rsidP="005D60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068" w:rsidRPr="005D6068" w:rsidRDefault="005D6068" w:rsidP="005D60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068" w:rsidRPr="005D6068" w:rsidRDefault="005D6068" w:rsidP="005D60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068" w:rsidRPr="005D6068" w:rsidRDefault="00DB6468" w:rsidP="005D60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</w:t>
            </w:r>
            <w:r w:rsidR="00915F7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</w:t>
            </w:r>
          </w:p>
          <w:p w:rsidR="005D6068" w:rsidRPr="005D6068" w:rsidRDefault="005D6068" w:rsidP="005D60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9F" w:rsidRPr="00447A9F" w:rsidRDefault="00447A9F" w:rsidP="00447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47A9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</w:t>
            </w:r>
          </w:p>
          <w:p w:rsidR="00447A9F" w:rsidRPr="00447A9F" w:rsidRDefault="00447A9F" w:rsidP="00447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A9F">
              <w:rPr>
                <w:rFonts w:ascii="Times New Roman" w:hAnsi="Times New Roman" w:cs="Times New Roman"/>
                <w:sz w:val="18"/>
                <w:szCs w:val="18"/>
              </w:rPr>
              <w:t>(формируем умение планировать сотрудничество с  педагогом и сверстниками).</w:t>
            </w:r>
          </w:p>
          <w:p w:rsidR="00971C81" w:rsidRDefault="00971C81" w:rsidP="00447A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71C81" w:rsidRDefault="00971C81" w:rsidP="00447A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71C81" w:rsidRDefault="00971C81" w:rsidP="00447A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71C81" w:rsidRDefault="00971C81" w:rsidP="00447A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47A9F" w:rsidRPr="00447A9F" w:rsidRDefault="00447A9F" w:rsidP="00447A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47A9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</w:t>
            </w:r>
          </w:p>
          <w:p w:rsidR="00971C81" w:rsidRPr="00971C81" w:rsidRDefault="00447A9F" w:rsidP="00971C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C81">
              <w:rPr>
                <w:rFonts w:ascii="Times New Roman" w:hAnsi="Times New Roman" w:cs="Times New Roman"/>
                <w:sz w:val="18"/>
                <w:szCs w:val="18"/>
              </w:rPr>
              <w:t xml:space="preserve">ценностное отношение к России, своему народу, своему краю, </w:t>
            </w:r>
          </w:p>
          <w:p w:rsidR="00447A9F" w:rsidRPr="00971C81" w:rsidRDefault="00447A9F" w:rsidP="00971C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71C81">
              <w:rPr>
                <w:rFonts w:ascii="Times New Roman" w:hAnsi="Times New Roman" w:cs="Times New Roman"/>
                <w:sz w:val="18"/>
                <w:szCs w:val="18"/>
              </w:rPr>
              <w:t xml:space="preserve">родному языку, народным традициям, </w:t>
            </w:r>
          </w:p>
          <w:p w:rsidR="005D6068" w:rsidRPr="00971C81" w:rsidRDefault="005D6068" w:rsidP="005D60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418F" w:rsidRPr="000575B6" w:rsidRDefault="000575B6" w:rsidP="005D60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0575B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Регулятивные</w:t>
            </w:r>
          </w:p>
          <w:p w:rsidR="00B9418F" w:rsidRPr="00447A9F" w:rsidRDefault="000575B6" w:rsidP="005D60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овать свое действие в соответствии с поставленной задачей.</w:t>
            </w:r>
          </w:p>
          <w:p w:rsidR="00B9418F" w:rsidRPr="00447A9F" w:rsidRDefault="00B9418F" w:rsidP="005D60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418F" w:rsidRPr="00447A9F" w:rsidRDefault="00B9418F" w:rsidP="005D60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418F" w:rsidRPr="00447A9F" w:rsidRDefault="00B9418F" w:rsidP="005D60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A73" w:rsidRPr="005D6068" w:rsidTr="000575B6">
        <w:trPr>
          <w:trHeight w:val="148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73" w:rsidRPr="00915F7B" w:rsidRDefault="00435A73" w:rsidP="00447A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F7B">
              <w:rPr>
                <w:sz w:val="24"/>
                <w:szCs w:val="24"/>
              </w:rPr>
              <w:t xml:space="preserve">2. </w:t>
            </w:r>
            <w:r w:rsidRPr="00915F7B">
              <w:rPr>
                <w:rFonts w:ascii="Times New Roman" w:hAnsi="Times New Roman" w:cs="Times New Roman"/>
                <w:sz w:val="24"/>
                <w:szCs w:val="24"/>
              </w:rPr>
              <w:t>Целеполагание, планирование деятельности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73" w:rsidRDefault="00253DB6" w:rsidP="004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бята, помогите мне сформулировать цель нашего занятия. Как вы понимаете отношение к </w:t>
            </w:r>
            <w:r w:rsidR="00BA3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му кр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447A9F" w:rsidRPr="005D6068" w:rsidRDefault="00447A9F" w:rsidP="004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73" w:rsidRPr="005D6068" w:rsidRDefault="00822EAD" w:rsidP="00447A9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воспитанник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9F" w:rsidRPr="00447A9F" w:rsidRDefault="00447A9F" w:rsidP="00447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47A9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</w:t>
            </w:r>
          </w:p>
          <w:p w:rsidR="00447A9F" w:rsidRDefault="00447A9F" w:rsidP="00447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47A9F">
              <w:rPr>
                <w:rFonts w:ascii="Times New Roman" w:hAnsi="Times New Roman" w:cs="Times New Roman"/>
                <w:sz w:val="18"/>
                <w:szCs w:val="18"/>
              </w:rPr>
              <w:t>(самоопределение</w:t>
            </w:r>
            <w:r>
              <w:rPr>
                <w:sz w:val="24"/>
                <w:szCs w:val="24"/>
              </w:rPr>
              <w:t>).</w:t>
            </w:r>
          </w:p>
          <w:p w:rsidR="00447A9F" w:rsidRPr="00447A9F" w:rsidRDefault="00447A9F" w:rsidP="00447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47A9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оммуникативные </w:t>
            </w:r>
          </w:p>
          <w:p w:rsidR="00447A9F" w:rsidRDefault="00447A9F" w:rsidP="00447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9F">
              <w:rPr>
                <w:rFonts w:ascii="Times New Roman" w:hAnsi="Times New Roman" w:cs="Times New Roman"/>
                <w:sz w:val="20"/>
                <w:szCs w:val="20"/>
              </w:rPr>
              <w:t>Высказывают свое мнение</w:t>
            </w:r>
          </w:p>
          <w:p w:rsidR="00435A73" w:rsidRDefault="00822EAD" w:rsidP="0044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31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гулятивные</w:t>
            </w:r>
          </w:p>
          <w:p w:rsidR="00822EAD" w:rsidRPr="00447A9F" w:rsidRDefault="00822EAD" w:rsidP="00447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9F">
              <w:rPr>
                <w:rFonts w:ascii="Times New Roman" w:hAnsi="Times New Roman" w:cs="Times New Roman"/>
                <w:sz w:val="20"/>
                <w:szCs w:val="20"/>
              </w:rPr>
              <w:t>формируем умение определять цель деятельности и планировать свою работу).</w:t>
            </w:r>
          </w:p>
          <w:p w:rsidR="00435A73" w:rsidRDefault="00435A73" w:rsidP="0044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26DA" w:rsidRDefault="004B26DA" w:rsidP="00447A9F">
      <w:pPr>
        <w:spacing w:after="0"/>
      </w:pPr>
    </w:p>
    <w:p w:rsidR="00E2313A" w:rsidRDefault="00E2313A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348"/>
        <w:gridCol w:w="2385"/>
        <w:gridCol w:w="2316"/>
      </w:tblGrid>
      <w:tr w:rsidR="00E2313A" w:rsidRPr="005D6068" w:rsidTr="00DA70B1">
        <w:trPr>
          <w:trHeight w:val="17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A" w:rsidRPr="00B279D6" w:rsidRDefault="00B279D6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существление деятельности по плану</w:t>
            </w:r>
            <w:r w:rsidRPr="00B27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A" w:rsidRDefault="00C16D2C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мы будем работать в командах</w:t>
            </w:r>
            <w:r w:rsidR="00253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Самостоятельно разделитесь на две команды.</w:t>
            </w:r>
          </w:p>
          <w:p w:rsidR="00C16D2C" w:rsidRPr="0030679C" w:rsidRDefault="00C16D2C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067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 конкурс «История Ямала»</w:t>
            </w:r>
          </w:p>
          <w:p w:rsidR="0030679C" w:rsidRPr="0030679C" w:rsidRDefault="0030679C" w:rsidP="00971C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79C">
              <w:rPr>
                <w:rFonts w:ascii="Times New Roman" w:hAnsi="Times New Roman" w:cs="Times New Roman"/>
                <w:sz w:val="24"/>
                <w:szCs w:val="24"/>
              </w:rPr>
              <w:t>1. Когда  был образован Ямало-Ненецкий  автономный округ?   (</w:t>
            </w:r>
            <w:r w:rsidRPr="0030679C">
              <w:rPr>
                <w:rFonts w:ascii="Times New Roman" w:hAnsi="Times New Roman" w:cs="Times New Roman"/>
                <w:i/>
                <w:sz w:val="24"/>
                <w:szCs w:val="24"/>
              </w:rPr>
              <w:t>10 декабря 1930 года)</w:t>
            </w:r>
          </w:p>
          <w:p w:rsidR="0030679C" w:rsidRPr="0030679C" w:rsidRDefault="0030679C" w:rsidP="00971C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79C">
              <w:rPr>
                <w:rFonts w:ascii="Times New Roman" w:hAnsi="Times New Roman" w:cs="Times New Roman"/>
                <w:sz w:val="24"/>
                <w:szCs w:val="24"/>
              </w:rPr>
              <w:t>2. В каком году Новый Уренгой  получил статус города?  (</w:t>
            </w:r>
            <w:r w:rsidRPr="0030679C">
              <w:rPr>
                <w:rFonts w:ascii="Times New Roman" w:hAnsi="Times New Roman" w:cs="Times New Roman"/>
                <w:i/>
                <w:sz w:val="24"/>
                <w:szCs w:val="24"/>
              </w:rPr>
              <w:t>16 июня 1980 года)</w:t>
            </w:r>
          </w:p>
          <w:p w:rsidR="0030679C" w:rsidRPr="0030679C" w:rsidRDefault="0030679C" w:rsidP="00971C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79C">
              <w:rPr>
                <w:rFonts w:ascii="Times New Roman" w:hAnsi="Times New Roman" w:cs="Times New Roman"/>
                <w:sz w:val="24"/>
                <w:szCs w:val="24"/>
              </w:rPr>
              <w:t xml:space="preserve">3. Как  назывался  Салехард до 1933 года? ( </w:t>
            </w:r>
            <w:proofErr w:type="spellStart"/>
            <w:r w:rsidRPr="0030679C">
              <w:rPr>
                <w:rFonts w:ascii="Times New Roman" w:hAnsi="Times New Roman" w:cs="Times New Roman"/>
                <w:i/>
                <w:sz w:val="24"/>
                <w:szCs w:val="24"/>
              </w:rPr>
              <w:t>Обдорск</w:t>
            </w:r>
            <w:proofErr w:type="spellEnd"/>
            <w:r w:rsidRPr="0030679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0679C" w:rsidRPr="0030679C" w:rsidRDefault="0030679C" w:rsidP="0097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79C">
              <w:rPr>
                <w:rFonts w:ascii="Times New Roman" w:hAnsi="Times New Roman" w:cs="Times New Roman"/>
                <w:sz w:val="24"/>
                <w:szCs w:val="24"/>
              </w:rPr>
              <w:t>4.Какие народ</w:t>
            </w:r>
            <w:proofErr w:type="gramStart"/>
            <w:r w:rsidRPr="003067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0679C">
              <w:rPr>
                <w:rFonts w:ascii="Times New Roman" w:hAnsi="Times New Roman" w:cs="Times New Roman"/>
                <w:sz w:val="24"/>
                <w:szCs w:val="24"/>
              </w:rPr>
              <w:t xml:space="preserve"> населяющие ЯНАО, считаются коренными? </w:t>
            </w:r>
            <w:r w:rsidRPr="0030679C">
              <w:rPr>
                <w:rFonts w:ascii="Times New Roman" w:hAnsi="Times New Roman" w:cs="Times New Roman"/>
                <w:i/>
                <w:sz w:val="24"/>
                <w:szCs w:val="24"/>
              </w:rPr>
              <w:t>(Ханты, манси, коми, селькупы,</w:t>
            </w:r>
            <w:r w:rsidR="004D5A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79C">
              <w:rPr>
                <w:rFonts w:ascii="Times New Roman" w:hAnsi="Times New Roman" w:cs="Times New Roman"/>
                <w:i/>
                <w:sz w:val="24"/>
                <w:szCs w:val="24"/>
              </w:rPr>
              <w:t>ненцы</w:t>
            </w:r>
            <w:r w:rsidRPr="003067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679C" w:rsidRPr="0030679C" w:rsidRDefault="0030679C" w:rsidP="0097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79C">
              <w:rPr>
                <w:rFonts w:ascii="Times New Roman" w:hAnsi="Times New Roman" w:cs="Times New Roman"/>
                <w:sz w:val="24"/>
                <w:szCs w:val="24"/>
              </w:rPr>
              <w:t xml:space="preserve">5.Как  </w:t>
            </w:r>
            <w:r w:rsidR="00B23E97">
              <w:rPr>
                <w:rFonts w:ascii="Times New Roman" w:hAnsi="Times New Roman" w:cs="Times New Roman"/>
                <w:sz w:val="24"/>
                <w:szCs w:val="24"/>
              </w:rPr>
              <w:t>до революции</w:t>
            </w:r>
            <w:r w:rsidRPr="0030679C">
              <w:rPr>
                <w:rFonts w:ascii="Times New Roman" w:hAnsi="Times New Roman" w:cs="Times New Roman"/>
                <w:sz w:val="24"/>
                <w:szCs w:val="24"/>
              </w:rPr>
              <w:t xml:space="preserve">  называли  народ</w:t>
            </w:r>
            <w:r w:rsidR="00B23E97">
              <w:rPr>
                <w:rFonts w:ascii="Times New Roman" w:hAnsi="Times New Roman" w:cs="Times New Roman"/>
                <w:sz w:val="24"/>
                <w:szCs w:val="24"/>
              </w:rPr>
              <w:t xml:space="preserve">ы: </w:t>
            </w:r>
            <w:r w:rsidR="00B23E97" w:rsidRPr="00B23E97">
              <w:rPr>
                <w:rFonts w:ascii="Times New Roman" w:hAnsi="Times New Roman" w:cs="Times New Roman"/>
                <w:i/>
                <w:sz w:val="24"/>
                <w:szCs w:val="24"/>
              </w:rPr>
              <w:t>ненцы, ханты</w:t>
            </w:r>
            <w:r w:rsidRPr="003067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679C">
              <w:rPr>
                <w:rFonts w:ascii="Times New Roman" w:hAnsi="Times New Roman" w:cs="Times New Roman"/>
                <w:i/>
                <w:sz w:val="24"/>
                <w:szCs w:val="24"/>
              </w:rPr>
              <w:t>манси</w:t>
            </w:r>
            <w:proofErr w:type="gramStart"/>
            <w:r w:rsidRPr="0030679C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30679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0679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23E9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4D5A4B">
              <w:rPr>
                <w:rFonts w:ascii="Times New Roman" w:hAnsi="Times New Roman" w:cs="Times New Roman"/>
                <w:i/>
                <w:sz w:val="24"/>
                <w:szCs w:val="24"/>
              </w:rPr>
              <w:t>амоеды, остяки, в</w:t>
            </w:r>
            <w:r w:rsidRPr="0030679C">
              <w:rPr>
                <w:rFonts w:ascii="Times New Roman" w:hAnsi="Times New Roman" w:cs="Times New Roman"/>
                <w:i/>
                <w:sz w:val="24"/>
                <w:szCs w:val="24"/>
              </w:rPr>
              <w:t>огулы</w:t>
            </w:r>
            <w:r w:rsidRPr="003067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679C" w:rsidRPr="0030679C" w:rsidRDefault="004D5A4B" w:rsidP="0097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679C" w:rsidRPr="0030679C">
              <w:rPr>
                <w:rFonts w:ascii="Times New Roman" w:hAnsi="Times New Roman" w:cs="Times New Roman"/>
                <w:sz w:val="24"/>
                <w:szCs w:val="24"/>
              </w:rPr>
              <w:t>.Какое поселение в округе  имело название «</w:t>
            </w:r>
            <w:proofErr w:type="spellStart"/>
            <w:r w:rsidR="0030679C" w:rsidRPr="0030679C">
              <w:rPr>
                <w:rFonts w:ascii="Times New Roman" w:hAnsi="Times New Roman" w:cs="Times New Roman"/>
                <w:sz w:val="24"/>
                <w:szCs w:val="24"/>
              </w:rPr>
              <w:t>златокипящая</w:t>
            </w:r>
            <w:proofErr w:type="spellEnd"/>
            <w:r w:rsidR="0030679C" w:rsidRPr="0030679C">
              <w:rPr>
                <w:rFonts w:ascii="Times New Roman" w:hAnsi="Times New Roman" w:cs="Times New Roman"/>
                <w:sz w:val="24"/>
                <w:szCs w:val="24"/>
              </w:rPr>
              <w:t xml:space="preserve">»?  </w:t>
            </w:r>
          </w:p>
          <w:p w:rsidR="0030679C" w:rsidRDefault="0030679C" w:rsidP="00971C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79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30679C">
              <w:rPr>
                <w:rFonts w:ascii="Times New Roman" w:hAnsi="Times New Roman" w:cs="Times New Roman"/>
                <w:i/>
                <w:sz w:val="24"/>
                <w:szCs w:val="24"/>
              </w:rPr>
              <w:t>Мангазея</w:t>
            </w:r>
            <w:proofErr w:type="spellEnd"/>
            <w:r w:rsidRPr="0030679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C2190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0679C" w:rsidRDefault="0030679C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 </w:t>
            </w:r>
            <w:r w:rsidRPr="003067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курс «</w:t>
            </w:r>
            <w:r w:rsidR="00167E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вои люди, Север</w:t>
            </w:r>
            <w:r w:rsidRPr="003067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  <w:p w:rsidR="00167E91" w:rsidRPr="00167E91" w:rsidRDefault="00167E91" w:rsidP="00971C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A98">
              <w:rPr>
                <w:sz w:val="16"/>
                <w:szCs w:val="16"/>
              </w:rPr>
              <w:t xml:space="preserve">      </w:t>
            </w:r>
            <w:r w:rsidRPr="00167E91">
              <w:rPr>
                <w:rFonts w:ascii="Times New Roman" w:hAnsi="Times New Roman" w:cs="Times New Roman"/>
                <w:sz w:val="24"/>
                <w:szCs w:val="24"/>
              </w:rPr>
              <w:t xml:space="preserve">1.  Первый ненецкий учёный, участвовал в создании  ненецкой письменности, составил  русско-ненецкий словарь  </w:t>
            </w:r>
            <w:proofErr w:type="gramStart"/>
            <w:r w:rsidRPr="00167E9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67E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тон Петрович </w:t>
            </w:r>
            <w:proofErr w:type="spellStart"/>
            <w:r w:rsidRPr="00167E91">
              <w:rPr>
                <w:rFonts w:ascii="Times New Roman" w:hAnsi="Times New Roman" w:cs="Times New Roman"/>
                <w:i/>
                <w:sz w:val="24"/>
                <w:szCs w:val="24"/>
              </w:rPr>
              <w:t>Пырерка</w:t>
            </w:r>
            <w:proofErr w:type="spellEnd"/>
            <w:r w:rsidRPr="00167E9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67E91" w:rsidRDefault="00167E91" w:rsidP="00971C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67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7E91">
              <w:rPr>
                <w:rFonts w:ascii="Times New Roman" w:hAnsi="Times New Roman" w:cs="Times New Roman"/>
                <w:sz w:val="24"/>
                <w:szCs w:val="24"/>
              </w:rPr>
              <w:t xml:space="preserve">. Более ста лет назад в городе </w:t>
            </w:r>
            <w:proofErr w:type="spellStart"/>
            <w:r w:rsidRPr="00167E91">
              <w:rPr>
                <w:rFonts w:ascii="Times New Roman" w:hAnsi="Times New Roman" w:cs="Times New Roman"/>
                <w:sz w:val="24"/>
                <w:szCs w:val="24"/>
              </w:rPr>
              <w:t>Обдорске</w:t>
            </w:r>
            <w:proofErr w:type="spellEnd"/>
            <w:r w:rsidRPr="00167E91">
              <w:rPr>
                <w:rFonts w:ascii="Times New Roman" w:hAnsi="Times New Roman" w:cs="Times New Roman"/>
                <w:sz w:val="24"/>
                <w:szCs w:val="24"/>
              </w:rPr>
              <w:t xml:space="preserve"> создал при церкви  школу для инородческих детей, библиотеку при храме</w:t>
            </w:r>
            <w:proofErr w:type="gramStart"/>
            <w:r w:rsidRPr="00167E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67E91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 </w:t>
            </w:r>
            <w:proofErr w:type="spellStart"/>
            <w:r w:rsidRPr="00167E91">
              <w:rPr>
                <w:rFonts w:ascii="Times New Roman" w:hAnsi="Times New Roman" w:cs="Times New Roman"/>
                <w:sz w:val="24"/>
                <w:szCs w:val="24"/>
              </w:rPr>
              <w:t>Салехардский</w:t>
            </w:r>
            <w:proofErr w:type="spellEnd"/>
            <w:r w:rsidRPr="00167E91">
              <w:rPr>
                <w:rFonts w:ascii="Times New Roman" w:hAnsi="Times New Roman" w:cs="Times New Roman"/>
                <w:sz w:val="24"/>
                <w:szCs w:val="24"/>
              </w:rPr>
              <w:t xml:space="preserve">  краеведческий музей  носит его имя ( </w:t>
            </w:r>
            <w:proofErr w:type="spellStart"/>
            <w:r w:rsidRPr="00167E91">
              <w:rPr>
                <w:rFonts w:ascii="Times New Roman" w:hAnsi="Times New Roman" w:cs="Times New Roman"/>
                <w:i/>
                <w:sz w:val="24"/>
                <w:szCs w:val="24"/>
              </w:rPr>
              <w:t>Иринарх</w:t>
            </w:r>
            <w:proofErr w:type="spellEnd"/>
            <w:r w:rsidRPr="00167E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Шимановский-отец  </w:t>
            </w:r>
            <w:proofErr w:type="spellStart"/>
            <w:r w:rsidRPr="00167E91">
              <w:rPr>
                <w:rFonts w:ascii="Times New Roman" w:hAnsi="Times New Roman" w:cs="Times New Roman"/>
                <w:i/>
                <w:sz w:val="24"/>
                <w:szCs w:val="24"/>
              </w:rPr>
              <w:t>Иринарх</w:t>
            </w:r>
            <w:proofErr w:type="spellEnd"/>
            <w:r w:rsidRPr="00167E9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67E91" w:rsidRDefault="00381857" w:rsidP="00971C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B76AEC">
              <w:rPr>
                <w:rFonts w:ascii="Arial" w:hAnsi="Arial" w:cs="Arial"/>
                <w:color w:val="555555"/>
                <w:sz w:val="18"/>
                <w:szCs w:val="18"/>
              </w:rPr>
              <w:t xml:space="preserve"> </w:t>
            </w:r>
            <w:r w:rsidR="00B76AEC" w:rsidRPr="00B76AEC">
              <w:rPr>
                <w:rFonts w:ascii="Times New Roman" w:hAnsi="Times New Roman" w:cs="Times New Roman"/>
                <w:sz w:val="24"/>
                <w:szCs w:val="24"/>
              </w:rPr>
              <w:t>Ненецкий композитор,</w:t>
            </w:r>
            <w:r w:rsidR="00B76AEC" w:rsidRPr="00B76AE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76A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21D5F" w:rsidRPr="00B76A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76AEC" w:rsidRPr="00B76AEC">
              <w:rPr>
                <w:rFonts w:ascii="Times New Roman" w:hAnsi="Times New Roman" w:cs="Times New Roman"/>
                <w:sz w:val="24"/>
                <w:szCs w:val="24"/>
              </w:rPr>
              <w:t>аслуженный работник культуры РФ,</w:t>
            </w:r>
            <w:r w:rsidR="00321D5F" w:rsidRPr="00B76AEC">
              <w:rPr>
                <w:rFonts w:ascii="Times New Roman" w:hAnsi="Times New Roman" w:cs="Times New Roman"/>
                <w:sz w:val="24"/>
                <w:szCs w:val="24"/>
              </w:rPr>
              <w:t xml:space="preserve"> написал более 200 песен на русском и ненецком языках. </w:t>
            </w:r>
            <w:r w:rsidR="00B76AEC" w:rsidRPr="00B76A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 С. </w:t>
            </w:r>
            <w:proofErr w:type="spellStart"/>
            <w:r w:rsidR="00B76AEC" w:rsidRPr="00B76AEC">
              <w:rPr>
                <w:rFonts w:ascii="Times New Roman" w:hAnsi="Times New Roman" w:cs="Times New Roman"/>
                <w:i/>
                <w:sz w:val="24"/>
                <w:szCs w:val="24"/>
              </w:rPr>
              <w:t>Няруй</w:t>
            </w:r>
            <w:proofErr w:type="spellEnd"/>
            <w:r w:rsidR="00B76AEC" w:rsidRPr="00B76AE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0201B" w:rsidRPr="00B0201B" w:rsidRDefault="00B0201B" w:rsidP="00971C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>
              <w:rPr>
                <w:rFonts w:ascii="Times New Roman CYR" w:hAnsi="Times New Roman CYR" w:cs="Times New Roman CYR"/>
                <w:color w:val="000000"/>
                <w:sz w:val="33"/>
                <w:szCs w:val="33"/>
                <w:shd w:val="clear" w:color="auto" w:fill="FFFFFF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B0201B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ервый ненец, принятый в члены Союза писателей СССР. Он создал литературный язык, на котором пишут и сейчас ненецкие писатели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B0201B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 xml:space="preserve">Николай Семёнович </w:t>
            </w:r>
            <w:proofErr w:type="spellStart"/>
            <w:r w:rsidRPr="00B0201B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Вылка</w:t>
            </w:r>
            <w:proofErr w:type="spellEnd"/>
            <w:r w:rsidRPr="00B0201B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30679C" w:rsidRPr="0030679C" w:rsidRDefault="0030679C" w:rsidP="00971C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67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конкурс  «География   ЯНАО»</w:t>
            </w:r>
          </w:p>
          <w:p w:rsidR="0030679C" w:rsidRPr="0030679C" w:rsidRDefault="0030679C" w:rsidP="0097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679C">
              <w:rPr>
                <w:rFonts w:ascii="Times New Roman" w:hAnsi="Times New Roman" w:cs="Times New Roman"/>
                <w:sz w:val="24"/>
                <w:szCs w:val="24"/>
              </w:rPr>
              <w:t xml:space="preserve">.  Какое  море омывает северные  границы ЯНАО?   </w:t>
            </w:r>
            <w:r w:rsidRPr="0030679C">
              <w:rPr>
                <w:rFonts w:ascii="Times New Roman" w:hAnsi="Times New Roman" w:cs="Times New Roman"/>
                <w:i/>
                <w:sz w:val="24"/>
                <w:szCs w:val="24"/>
              </w:rPr>
              <w:t>( Карское море</w:t>
            </w:r>
            <w:r w:rsidRPr="003067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679C" w:rsidRPr="0030679C" w:rsidRDefault="0030679C" w:rsidP="00971C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679C">
              <w:rPr>
                <w:rFonts w:ascii="Times New Roman" w:hAnsi="Times New Roman" w:cs="Times New Roman"/>
                <w:sz w:val="24"/>
                <w:szCs w:val="24"/>
              </w:rPr>
              <w:t>.  Какой город округа расположен  на Полярном круге?  (</w:t>
            </w:r>
            <w:r w:rsidRPr="0030679C">
              <w:rPr>
                <w:rFonts w:ascii="Times New Roman" w:hAnsi="Times New Roman" w:cs="Times New Roman"/>
                <w:i/>
                <w:sz w:val="24"/>
                <w:szCs w:val="24"/>
              </w:rPr>
              <w:t>Салехард)</w:t>
            </w:r>
          </w:p>
          <w:p w:rsidR="0030679C" w:rsidRPr="0030679C" w:rsidRDefault="0030679C" w:rsidP="0097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679C">
              <w:rPr>
                <w:rFonts w:ascii="Times New Roman" w:hAnsi="Times New Roman" w:cs="Times New Roman"/>
                <w:sz w:val="24"/>
                <w:szCs w:val="24"/>
              </w:rPr>
              <w:t xml:space="preserve">.  Самая крупная река  округа.   </w:t>
            </w:r>
            <w:r w:rsidRPr="0030679C">
              <w:rPr>
                <w:rFonts w:ascii="Times New Roman" w:hAnsi="Times New Roman" w:cs="Times New Roman"/>
                <w:i/>
                <w:sz w:val="24"/>
                <w:szCs w:val="24"/>
              </w:rPr>
              <w:t>( Обь)</w:t>
            </w:r>
            <w:r w:rsidRPr="00306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79C" w:rsidRPr="0030679C" w:rsidRDefault="0030679C" w:rsidP="0097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679C">
              <w:rPr>
                <w:rFonts w:ascii="Times New Roman" w:hAnsi="Times New Roman" w:cs="Times New Roman"/>
                <w:sz w:val="24"/>
                <w:szCs w:val="24"/>
              </w:rPr>
              <w:t xml:space="preserve">.  В какую губу  Карского   моря впадает река </w:t>
            </w:r>
            <w:proofErr w:type="spellStart"/>
            <w:r w:rsidRPr="0030679C">
              <w:rPr>
                <w:rFonts w:ascii="Times New Roman" w:hAnsi="Times New Roman" w:cs="Times New Roman"/>
                <w:sz w:val="24"/>
                <w:szCs w:val="24"/>
              </w:rPr>
              <w:t>Пур</w:t>
            </w:r>
            <w:proofErr w:type="spellEnd"/>
            <w:proofErr w:type="gramStart"/>
            <w:r w:rsidRPr="0030679C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3067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067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 w:rsidRPr="0030679C">
              <w:rPr>
                <w:rFonts w:ascii="Times New Roman" w:hAnsi="Times New Roman" w:cs="Times New Roman"/>
                <w:i/>
                <w:sz w:val="24"/>
                <w:szCs w:val="24"/>
              </w:rPr>
              <w:t>Тазовскую</w:t>
            </w:r>
            <w:proofErr w:type="spellEnd"/>
            <w:r w:rsidRPr="003067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679C" w:rsidRPr="0030679C" w:rsidRDefault="0030679C" w:rsidP="0097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679C">
              <w:rPr>
                <w:rFonts w:ascii="Times New Roman" w:hAnsi="Times New Roman" w:cs="Times New Roman"/>
                <w:sz w:val="24"/>
                <w:szCs w:val="24"/>
              </w:rPr>
              <w:t>.  Что  означает слово  «Лабытнанги»?  (</w:t>
            </w:r>
            <w:r w:rsidRPr="0030679C">
              <w:rPr>
                <w:rFonts w:ascii="Times New Roman" w:hAnsi="Times New Roman" w:cs="Times New Roman"/>
                <w:i/>
                <w:sz w:val="24"/>
                <w:szCs w:val="24"/>
              </w:rPr>
              <w:t>Семь лиственниц</w:t>
            </w:r>
            <w:r w:rsidRPr="003067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679C" w:rsidRPr="0030679C" w:rsidRDefault="0030679C" w:rsidP="00971C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679C">
              <w:rPr>
                <w:rFonts w:ascii="Times New Roman" w:hAnsi="Times New Roman" w:cs="Times New Roman"/>
                <w:sz w:val="24"/>
                <w:szCs w:val="24"/>
              </w:rPr>
              <w:t>.  Название этого острова  говорит о его цвете</w:t>
            </w:r>
            <w:proofErr w:type="gramStart"/>
            <w:r w:rsidRPr="0030679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067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79C">
              <w:rPr>
                <w:rFonts w:ascii="Times New Roman" w:hAnsi="Times New Roman" w:cs="Times New Roman"/>
                <w:i/>
                <w:sz w:val="24"/>
                <w:szCs w:val="24"/>
              </w:rPr>
              <w:t>-в Белый</w:t>
            </w:r>
            <w:r w:rsidRPr="003067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679C" w:rsidRPr="0030679C" w:rsidRDefault="0030679C" w:rsidP="00971C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679C">
              <w:rPr>
                <w:rFonts w:ascii="Times New Roman" w:hAnsi="Times New Roman" w:cs="Times New Roman"/>
                <w:sz w:val="24"/>
                <w:szCs w:val="24"/>
              </w:rPr>
              <w:t>.  Какая горная система  находится на территории  ЯНАО? (</w:t>
            </w:r>
            <w:r w:rsidRPr="0030679C">
              <w:rPr>
                <w:rFonts w:ascii="Times New Roman" w:hAnsi="Times New Roman" w:cs="Times New Roman"/>
                <w:i/>
                <w:sz w:val="24"/>
                <w:szCs w:val="24"/>
              </w:rPr>
              <w:t>Северная часть Уральских го</w:t>
            </w:r>
            <w:proofErr w:type="gramStart"/>
            <w:r w:rsidRPr="0030679C">
              <w:rPr>
                <w:rFonts w:ascii="Times New Roman" w:hAnsi="Times New Roman" w:cs="Times New Roman"/>
                <w:i/>
                <w:sz w:val="24"/>
                <w:szCs w:val="24"/>
              </w:rPr>
              <w:t>р-</w:t>
            </w:r>
            <w:proofErr w:type="gramEnd"/>
            <w:r w:rsidRPr="003067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ярный Урал)</w:t>
            </w:r>
          </w:p>
          <w:p w:rsidR="005213FF" w:rsidRPr="00DA70B1" w:rsidRDefault="0030679C" w:rsidP="00DA70B1">
            <w:pPr>
              <w:spacing w:after="0"/>
            </w:pPr>
            <w:r w:rsidRPr="0052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  <w:r w:rsidR="005213FF" w:rsidRPr="005213FF">
              <w:rPr>
                <w:rFonts w:ascii="Times New Roman" w:hAnsi="Times New Roman" w:cs="Times New Roman"/>
              </w:rPr>
              <w:t xml:space="preserve">Что называют ледяным мешком ЯНАО? </w:t>
            </w:r>
            <w:r w:rsidR="005213FF">
              <w:rPr>
                <w:rFonts w:ascii="Times New Roman" w:hAnsi="Times New Roman" w:cs="Times New Roman"/>
              </w:rPr>
              <w:t>(</w:t>
            </w:r>
            <w:r w:rsidR="005213FF" w:rsidRPr="005213FF">
              <w:rPr>
                <w:rFonts w:ascii="Times New Roman" w:hAnsi="Times New Roman" w:cs="Times New Roman"/>
                <w:sz w:val="24"/>
                <w:szCs w:val="24"/>
              </w:rPr>
              <w:t>Обскую губу)</w:t>
            </w:r>
          </w:p>
          <w:p w:rsidR="00167E91" w:rsidRPr="005213FF" w:rsidRDefault="004D5A4B" w:rsidP="00971C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67E91" w:rsidRPr="004D5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13F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67E91" w:rsidRPr="004D5A4B">
              <w:rPr>
                <w:rFonts w:ascii="Times New Roman" w:hAnsi="Times New Roman" w:cs="Times New Roman"/>
                <w:bCs/>
                <w:sz w:val="24"/>
                <w:szCs w:val="24"/>
              </w:rPr>
              <w:t>о какой широте проходит</w:t>
            </w:r>
            <w:r w:rsidR="005213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ярный круг</w:t>
            </w:r>
            <w:r w:rsidR="00167E91" w:rsidRPr="004D5A4B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="00167E91" w:rsidRPr="004D5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A4B">
              <w:rPr>
                <w:rFonts w:ascii="Times New Roman" w:hAnsi="Times New Roman" w:cs="Times New Roman"/>
                <w:sz w:val="24"/>
                <w:szCs w:val="24"/>
              </w:rPr>
              <w:t>(66 градусов 33 минуты северной широты</w:t>
            </w:r>
            <w:proofErr w:type="gramStart"/>
            <w:r w:rsidRPr="004D5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334A91" w:rsidRPr="00334A91" w:rsidRDefault="00167E91" w:rsidP="0097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34A91" w:rsidRPr="00334A91">
              <w:rPr>
                <w:rFonts w:ascii="Times New Roman" w:hAnsi="Times New Roman" w:cs="Times New Roman"/>
                <w:sz w:val="24"/>
                <w:szCs w:val="24"/>
              </w:rPr>
              <w:t>Что означает слово Обь? (2 версии: вода, сугроб.)</w:t>
            </w:r>
          </w:p>
          <w:p w:rsidR="0030679C" w:rsidRPr="00B23E97" w:rsidRDefault="00A56551" w:rsidP="0097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3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теперь предлагаю вам совершить путешествие в далекую легенду</w:t>
            </w:r>
          </w:p>
          <w:p w:rsidR="00A56551" w:rsidRPr="00B23E97" w:rsidRDefault="00A56551" w:rsidP="0097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3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генда о подарке</w:t>
            </w:r>
          </w:p>
          <w:p w:rsidR="00A56551" w:rsidRPr="00A56551" w:rsidRDefault="00A56551" w:rsidP="0097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ажды зимой, в лютый мороз, нашли пастухи в сугробе раненого юношу. Стрела пронзила его сердце. Думали сначала, что умер он, а когда отогрели – ожил и вспомнил, что с ним произошло. Жил он, оказывается, в верхнем мире, который за облаками раскинулся.  Великому </w:t>
            </w:r>
            <w:proofErr w:type="spellStart"/>
            <w:r w:rsidRPr="00A56551">
              <w:rPr>
                <w:rFonts w:ascii="Times New Roman" w:hAnsi="Times New Roman" w:cs="Times New Roman"/>
                <w:bCs/>
                <w:sz w:val="24"/>
                <w:szCs w:val="24"/>
              </w:rPr>
              <w:t>Нуму</w:t>
            </w:r>
            <w:proofErr w:type="spellEnd"/>
            <w:r w:rsidRPr="00A56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ладыке Неба – родным племянником приходился. Хорошо жилось. По мягким облакам за солнышком гонялся, звёзды, как морошку, на зубок пробовал. Но страшному колдуну, который в нижнем мире живёт-прячется, не нравилось это. Выточил он чёрную стрелу и пронзил ею доброе сердце юноши. Три дня и три ночи падал юноша на землю</w:t>
            </w:r>
            <w:proofErr w:type="gramStart"/>
            <w:r w:rsidRPr="00A565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A56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5655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  <w:r w:rsidRPr="00A56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гда упал и ударился, дыхание совсем кончилось. Только сердце всё ещё боролось со смертью. Вот таким и нашли его…</w:t>
            </w:r>
          </w:p>
          <w:p w:rsidR="00A56551" w:rsidRPr="00A56551" w:rsidRDefault="00A56551" w:rsidP="0097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551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ал юноша о себе и говорит: «За своё спасение я в долгу не останусь». И говорит пастуху, который его к себе в чум принёс: «Тебе подарю очень дорогой подарок. С большим значением он будет. Слушай меня, пастух! Утром, когда подарок увидишь, не заблудись умом в живом кустарнике. А какую пользу от моего подарка получишь – сам догадаешься». На другое утро пошёл пастух к оленям. А там, где его стадо паслось, целый лес живых кустов качается. Смотрит – у каждого оленя красивые рога выросли. Вот ведь как получилось – рогатыми олени стали</w:t>
            </w:r>
            <w:proofErr w:type="gramStart"/>
            <w:r w:rsidRPr="00A56551">
              <w:rPr>
                <w:rFonts w:ascii="Times New Roman" w:hAnsi="Times New Roman" w:cs="Times New Roman"/>
                <w:bCs/>
                <w:sz w:val="24"/>
                <w:szCs w:val="24"/>
              </w:rPr>
              <w:t>… Д</w:t>
            </w:r>
            <w:proofErr w:type="gramEnd"/>
            <w:r w:rsidRPr="00A56551">
              <w:rPr>
                <w:rFonts w:ascii="Times New Roman" w:hAnsi="Times New Roman" w:cs="Times New Roman"/>
                <w:bCs/>
                <w:sz w:val="24"/>
                <w:szCs w:val="24"/>
              </w:rPr>
              <w:t>авно это было.</w:t>
            </w:r>
          </w:p>
          <w:p w:rsidR="0030679C" w:rsidRPr="00A56551" w:rsidRDefault="00A56551" w:rsidP="0097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же стали  люди использовать оленьи рога?</w:t>
            </w:r>
          </w:p>
          <w:p w:rsidR="0030679C" w:rsidRDefault="00A56551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5655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анты спасали от страшной северной </w:t>
            </w:r>
            <w:r w:rsidRPr="00A565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инги.</w:t>
            </w:r>
          </w:p>
          <w:p w:rsidR="00C21907" w:rsidRDefault="00A56551" w:rsidP="00971C81">
            <w:pPr>
              <w:spacing w:after="0" w:line="240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 северным оленем связанны не только легенды, но и приметы и пословицы.</w:t>
            </w:r>
          </w:p>
          <w:p w:rsidR="00D31814" w:rsidRPr="00E226EF" w:rsidRDefault="00D31814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Style w:val="apple-converted-space"/>
                <w:rFonts w:ascii="Verdana" w:hAnsi="Verdana"/>
                <w:color w:val="000000"/>
              </w:rPr>
              <w:t> </w:t>
            </w:r>
            <w:r w:rsidR="00E226EF">
              <w:rPr>
                <w:rStyle w:val="apple-converted-space"/>
                <w:rFonts w:ascii="Verdana" w:hAnsi="Verdana"/>
                <w:color w:val="000000"/>
              </w:rPr>
              <w:t xml:space="preserve">- </w:t>
            </w:r>
            <w:r w:rsidRPr="00E22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еги оленя, как мать-землю. Он тебя кормит, одевает, согревает. </w:t>
            </w:r>
            <w:r w:rsidR="00E22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22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Start"/>
            <w:r w:rsidRPr="00E22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-</w:t>
            </w:r>
            <w:proofErr w:type="gramEnd"/>
            <w:r w:rsidRPr="00E22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ысл твоей жизни.</w:t>
            </w:r>
          </w:p>
          <w:p w:rsidR="00D31814" w:rsidRPr="00C21907" w:rsidRDefault="00E226EF" w:rsidP="0097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1814" w:rsidRPr="00C21907">
              <w:rPr>
                <w:rFonts w:ascii="Times New Roman" w:hAnsi="Times New Roman" w:cs="Times New Roman"/>
                <w:sz w:val="24"/>
                <w:szCs w:val="24"/>
              </w:rPr>
              <w:t>Как олень гордо несёт голову свою, так же высоко держи имя своё.</w:t>
            </w:r>
          </w:p>
          <w:p w:rsidR="00E226EF" w:rsidRDefault="00E226EF" w:rsidP="0097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07">
              <w:rPr>
                <w:rFonts w:ascii="Times New Roman" w:hAnsi="Times New Roman" w:cs="Times New Roman"/>
                <w:sz w:val="24"/>
                <w:szCs w:val="24"/>
              </w:rPr>
              <w:t>- Оленю лучшая мерка – в дороге проверка.</w:t>
            </w:r>
          </w:p>
          <w:p w:rsidR="00BB0109" w:rsidRPr="0006318C" w:rsidRDefault="00BB0109" w:rsidP="0097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18C" w:rsidRPr="000631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0631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нкурс «Запреты  в тундре»</w:t>
            </w:r>
          </w:p>
          <w:p w:rsidR="001306A5" w:rsidRDefault="00BB0109" w:rsidP="00971C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вы</w:t>
            </w:r>
            <w:r w:rsidR="001306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ете у нашего народа</w:t>
            </w:r>
            <w:r w:rsidR="001306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ует много запретов</w:t>
            </w:r>
            <w:r w:rsidRPr="00130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6A5" w:rsidRPr="001306A5" w:rsidRDefault="001306A5" w:rsidP="0097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еты, используемые в воспитании детей, име</w:t>
            </w:r>
            <w:r w:rsidR="00521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130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только предупреждающий характер, но также привива</w:t>
            </w:r>
            <w:r w:rsidR="00521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т </w:t>
            </w:r>
            <w:r w:rsidRPr="00130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ям самоуважение.</w:t>
            </w:r>
            <w:r w:rsidRPr="00130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мальчиках родители воспитыва</w:t>
            </w:r>
            <w:r w:rsidR="00521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130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вство уважения к себе как к будущему охотнику, рыбаку и оленеводу.</w:t>
            </w:r>
          </w:p>
          <w:p w:rsidR="001306A5" w:rsidRDefault="001306A5" w:rsidP="00971C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вы думаете, что лежит в основе этих </w:t>
            </w:r>
            <w:r w:rsidRPr="001306A5">
              <w:rPr>
                <w:rFonts w:ascii="Times New Roman" w:hAnsi="Times New Roman" w:cs="Times New Roman"/>
                <w:color w:val="000000"/>
              </w:rPr>
              <w:t>запретов</w:t>
            </w:r>
            <w:r w:rsidRPr="00130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1306A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130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илось ли сейчас для нас значение этих </w:t>
            </w:r>
            <w:r w:rsidRPr="001306A5">
              <w:rPr>
                <w:rFonts w:ascii="Times New Roman" w:hAnsi="Times New Roman" w:cs="Times New Roman"/>
                <w:color w:val="000000"/>
              </w:rPr>
              <w:t>запретов</w:t>
            </w:r>
            <w:r w:rsidRPr="001306A5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  <w:r w:rsidRPr="0013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запреты знаете, слышали от взрослых?</w:t>
            </w:r>
          </w:p>
          <w:p w:rsidR="001306A5" w:rsidRPr="001306A5" w:rsidRDefault="001306A5" w:rsidP="00971C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6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д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аждая команда  должна написать и объяснить значение пяти запретов</w:t>
            </w:r>
            <w:r w:rsidR="00063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E6634" w:rsidRDefault="0006318C" w:rsidP="00971C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CE6634" w:rsidRPr="000631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нкурс «Разнобой</w:t>
            </w:r>
            <w:r w:rsidR="00CE6634" w:rsidRPr="00CE6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CE6634" w:rsidRDefault="00CE6634" w:rsidP="00971C81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E663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.Назовите растения,  которые создают щит северной земли от радиации?</w:t>
            </w:r>
            <w:r w:rsidR="00435A7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(Лишайник)</w:t>
            </w:r>
          </w:p>
          <w:p w:rsidR="00AA0509" w:rsidRPr="00AA0509" w:rsidRDefault="00AA0509" w:rsidP="0097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05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A0509">
              <w:rPr>
                <w:rFonts w:ascii="Times New Roman" w:hAnsi="Times New Roman" w:cs="Times New Roman"/>
                <w:sz w:val="24"/>
                <w:szCs w:val="24"/>
              </w:rPr>
              <w:t>Сколько   всего городов  в округе,  перечислите их (</w:t>
            </w:r>
            <w:r w:rsidRPr="00AA0509">
              <w:rPr>
                <w:rFonts w:ascii="Times New Roman" w:hAnsi="Times New Roman" w:cs="Times New Roman"/>
                <w:i/>
                <w:sz w:val="24"/>
                <w:szCs w:val="24"/>
              </w:rPr>
              <w:t>8 городов:</w:t>
            </w:r>
            <w:proofErr w:type="gramEnd"/>
            <w:r w:rsidRPr="00AA0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gramStart"/>
            <w:r w:rsidRPr="00AA0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лехард,  Надым, Новый Уренгой,  Муравленко,  Лабытнанги, Ноябрьск, </w:t>
            </w:r>
            <w:proofErr w:type="spellStart"/>
            <w:r w:rsidRPr="00AA0509">
              <w:rPr>
                <w:rFonts w:ascii="Times New Roman" w:hAnsi="Times New Roman" w:cs="Times New Roman"/>
                <w:i/>
                <w:sz w:val="24"/>
                <w:szCs w:val="24"/>
              </w:rPr>
              <w:t>Тарко-Сале</w:t>
            </w:r>
            <w:proofErr w:type="spellEnd"/>
            <w:r w:rsidRPr="00AA0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A0509">
              <w:rPr>
                <w:rFonts w:ascii="Times New Roman" w:hAnsi="Times New Roman" w:cs="Times New Roman"/>
                <w:i/>
                <w:sz w:val="24"/>
                <w:szCs w:val="24"/>
              </w:rPr>
              <w:t>Губкинский</w:t>
            </w:r>
            <w:proofErr w:type="spellEnd"/>
            <w:r w:rsidRPr="00AA0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AA0509" w:rsidRPr="00AA0509" w:rsidRDefault="00AA0509" w:rsidP="00971C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0509">
              <w:rPr>
                <w:rFonts w:ascii="Times New Roman" w:hAnsi="Times New Roman" w:cs="Times New Roman"/>
                <w:sz w:val="24"/>
                <w:szCs w:val="24"/>
              </w:rPr>
              <w:t>. Перечислите  острова Карского моря</w:t>
            </w:r>
            <w:proofErr w:type="gramStart"/>
            <w:r w:rsidRPr="00AA050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A0509">
              <w:rPr>
                <w:rFonts w:ascii="Times New Roman" w:hAnsi="Times New Roman" w:cs="Times New Roman"/>
                <w:sz w:val="24"/>
                <w:szCs w:val="24"/>
              </w:rPr>
              <w:t xml:space="preserve"> входящие в состав округа (</w:t>
            </w:r>
            <w:r w:rsidRPr="00AA0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лый, Олений, Шокальского, </w:t>
            </w:r>
            <w:proofErr w:type="spellStart"/>
            <w:r w:rsidRPr="00AA0509">
              <w:rPr>
                <w:rFonts w:ascii="Times New Roman" w:hAnsi="Times New Roman" w:cs="Times New Roman"/>
                <w:i/>
                <w:sz w:val="24"/>
                <w:szCs w:val="24"/>
              </w:rPr>
              <w:t>Вилькицкого</w:t>
            </w:r>
            <w:proofErr w:type="spellEnd"/>
            <w:r w:rsidRPr="00AA0509">
              <w:rPr>
                <w:rFonts w:ascii="Times New Roman" w:hAnsi="Times New Roman" w:cs="Times New Roman"/>
                <w:i/>
                <w:sz w:val="24"/>
                <w:szCs w:val="24"/>
              </w:rPr>
              <w:t>, Неупокоева )</w:t>
            </w:r>
          </w:p>
          <w:p w:rsidR="00AA0509" w:rsidRDefault="00AA0509" w:rsidP="0097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9">
              <w:rPr>
                <w:rFonts w:ascii="Times New Roman" w:hAnsi="Times New Roman" w:cs="Times New Roman"/>
                <w:sz w:val="24"/>
                <w:szCs w:val="24"/>
              </w:rPr>
              <w:t>4. Как известно, у ненцев нет  традиционных праздников, но есть дни  большой радости</w:t>
            </w:r>
            <w:proofErr w:type="gramStart"/>
            <w:r w:rsidRPr="00AA0509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AA0509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их. ( </w:t>
            </w:r>
            <w:r w:rsidRPr="00AA0509">
              <w:rPr>
                <w:rFonts w:ascii="Times New Roman" w:hAnsi="Times New Roman" w:cs="Times New Roman"/>
                <w:i/>
                <w:sz w:val="24"/>
                <w:szCs w:val="24"/>
              </w:rPr>
              <w:t>День рождения ребёнка, приезд желанных  гостей и родных, свадьба</w:t>
            </w:r>
            <w:r w:rsidRPr="00AA0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5A4B" w:rsidRPr="004D5A4B" w:rsidRDefault="004D5A4B" w:rsidP="00971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5A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D5A4B">
              <w:rPr>
                <w:rFonts w:ascii="Times New Roman" w:hAnsi="Times New Roman" w:cs="Times New Roman"/>
                <w:bCs/>
              </w:rPr>
              <w:t>Что символизирует шаманский бубен у северных народов?</w:t>
            </w:r>
            <w:r w:rsidRPr="004D5A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олнце, круговорот жизни)</w:t>
            </w:r>
          </w:p>
          <w:p w:rsidR="00AA0509" w:rsidRPr="004D5A4B" w:rsidRDefault="004D5A4B" w:rsidP="00971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5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0509" w:rsidRPr="004D5A4B">
              <w:rPr>
                <w:rFonts w:ascii="Times New Roman" w:hAnsi="Times New Roman" w:cs="Times New Roman"/>
                <w:sz w:val="24"/>
                <w:szCs w:val="24"/>
              </w:rPr>
              <w:t xml:space="preserve"> . Кто автор этих строк:</w:t>
            </w:r>
          </w:p>
          <w:p w:rsidR="00AA0509" w:rsidRPr="004D5A4B" w:rsidRDefault="00AA0509" w:rsidP="0097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B">
              <w:rPr>
                <w:rFonts w:ascii="Times New Roman" w:hAnsi="Times New Roman" w:cs="Times New Roman"/>
                <w:sz w:val="24"/>
                <w:szCs w:val="24"/>
              </w:rPr>
              <w:t>«Расскажи нам, Ямал, о рожденье своём,</w:t>
            </w:r>
          </w:p>
          <w:p w:rsidR="00AA0509" w:rsidRPr="00AA0509" w:rsidRDefault="00AA0509" w:rsidP="0097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9">
              <w:rPr>
                <w:rFonts w:ascii="Times New Roman" w:hAnsi="Times New Roman" w:cs="Times New Roman"/>
                <w:sz w:val="24"/>
                <w:szCs w:val="24"/>
              </w:rPr>
              <w:t>Как в дремучих веках ты явился на свет,</w:t>
            </w:r>
          </w:p>
          <w:p w:rsidR="00AA0509" w:rsidRPr="00AA0509" w:rsidRDefault="00AA0509" w:rsidP="0097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9">
              <w:rPr>
                <w:rFonts w:ascii="Times New Roman" w:hAnsi="Times New Roman" w:cs="Times New Roman"/>
                <w:sz w:val="24"/>
                <w:szCs w:val="24"/>
              </w:rPr>
              <w:t>Как припал к ледяной материнской груди</w:t>
            </w:r>
          </w:p>
          <w:p w:rsidR="00AA0509" w:rsidRPr="00AA0509" w:rsidRDefault="00AA0509" w:rsidP="0097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9">
              <w:rPr>
                <w:rFonts w:ascii="Times New Roman" w:hAnsi="Times New Roman" w:cs="Times New Roman"/>
                <w:sz w:val="24"/>
                <w:szCs w:val="24"/>
              </w:rPr>
              <w:t>И  растил богатырскую силу свою…»    (</w:t>
            </w:r>
            <w:r w:rsidRPr="00AA0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онид </w:t>
            </w:r>
            <w:proofErr w:type="spellStart"/>
            <w:r w:rsidRPr="00AA0509">
              <w:rPr>
                <w:rFonts w:ascii="Times New Roman" w:hAnsi="Times New Roman" w:cs="Times New Roman"/>
                <w:i/>
                <w:sz w:val="24"/>
                <w:szCs w:val="24"/>
              </w:rPr>
              <w:t>Лапцуй</w:t>
            </w:r>
            <w:proofErr w:type="spellEnd"/>
            <w:r w:rsidRPr="00AA0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ождение Ямала</w:t>
            </w:r>
            <w:r w:rsidRPr="00AA050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AA0509" w:rsidRPr="00AA0509" w:rsidRDefault="00334A91" w:rsidP="00971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A0509" w:rsidRPr="00AA0509">
              <w:rPr>
                <w:rFonts w:ascii="Times New Roman" w:hAnsi="Times New Roman" w:cs="Times New Roman"/>
                <w:sz w:val="24"/>
                <w:szCs w:val="24"/>
              </w:rPr>
              <w:t>Кто автор этих строк:</w:t>
            </w:r>
          </w:p>
          <w:p w:rsidR="00AA0509" w:rsidRPr="00AA0509" w:rsidRDefault="00AA0509" w:rsidP="0097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9">
              <w:rPr>
                <w:rFonts w:ascii="Times New Roman" w:hAnsi="Times New Roman" w:cs="Times New Roman"/>
                <w:sz w:val="24"/>
                <w:szCs w:val="24"/>
              </w:rPr>
              <w:t xml:space="preserve">«Вы на карту посмотрите </w:t>
            </w:r>
          </w:p>
          <w:p w:rsidR="00AA0509" w:rsidRPr="00AA0509" w:rsidRDefault="00AA0509" w:rsidP="0097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мал на ней найдите</w:t>
            </w:r>
            <w:r w:rsidRPr="00AA0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0509" w:rsidRPr="00AA0509" w:rsidRDefault="00AA0509" w:rsidP="0097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9">
              <w:rPr>
                <w:rFonts w:ascii="Times New Roman" w:hAnsi="Times New Roman" w:cs="Times New Roman"/>
                <w:sz w:val="24"/>
                <w:szCs w:val="24"/>
              </w:rPr>
              <w:t>Потому что здесь наш дом:</w:t>
            </w:r>
          </w:p>
          <w:p w:rsidR="00AA0509" w:rsidRDefault="00AA0509" w:rsidP="0097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9">
              <w:rPr>
                <w:rFonts w:ascii="Times New Roman" w:hAnsi="Times New Roman" w:cs="Times New Roman"/>
                <w:sz w:val="24"/>
                <w:szCs w:val="24"/>
              </w:rPr>
              <w:t>Мы на Севере живём</w:t>
            </w:r>
            <w:proofErr w:type="gramStart"/>
            <w:r w:rsidRPr="00AA0509">
              <w:rPr>
                <w:rFonts w:ascii="Times New Roman" w:hAnsi="Times New Roman" w:cs="Times New Roman"/>
                <w:sz w:val="24"/>
                <w:szCs w:val="24"/>
              </w:rPr>
              <w:t>.»  (</w:t>
            </w:r>
            <w:proofErr w:type="gramEnd"/>
            <w:r w:rsidRPr="00AA0509">
              <w:rPr>
                <w:rFonts w:ascii="Times New Roman" w:hAnsi="Times New Roman" w:cs="Times New Roman"/>
                <w:i/>
                <w:sz w:val="24"/>
                <w:szCs w:val="24"/>
              </w:rPr>
              <w:t>Иван Истомин  «На Ямале  мы живём</w:t>
            </w:r>
            <w:r w:rsidRPr="00AA050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5D5433" w:rsidRPr="004D5A4B" w:rsidRDefault="008D225A" w:rsidP="0097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D5A4B" w:rsidRPr="004D5A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67E91" w:rsidRPr="004D5A4B">
              <w:rPr>
                <w:rFonts w:ascii="Times New Roman" w:hAnsi="Times New Roman" w:cs="Times New Roman"/>
                <w:bCs/>
                <w:sz w:val="24"/>
                <w:szCs w:val="24"/>
              </w:rPr>
              <w:t>Какая птица в соответствии с легендами северных народов считается родоначальницей жизни на Земле?</w:t>
            </w:r>
            <w:r w:rsidR="00167E91" w:rsidRPr="004D5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A4B">
              <w:rPr>
                <w:rFonts w:ascii="Times New Roman" w:hAnsi="Times New Roman" w:cs="Times New Roman"/>
                <w:sz w:val="24"/>
                <w:szCs w:val="24"/>
              </w:rPr>
              <w:t>(гагара)</w:t>
            </w:r>
          </w:p>
          <w:p w:rsidR="00CE6634" w:rsidRPr="0006318C" w:rsidRDefault="0006318C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6</w:t>
            </w:r>
            <w:r w:rsidR="00435A73" w:rsidRPr="000631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. конкурс  </w:t>
            </w:r>
            <w:r w:rsidR="00915F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</w:t>
            </w:r>
            <w:r w:rsidR="003B2225" w:rsidRPr="000631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екарственная аптека тундры</w:t>
            </w:r>
            <w:r w:rsidR="00915F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3B2225" w:rsidRDefault="003B2225" w:rsidP="00971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</w:t>
            </w:r>
            <w:r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3B22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раст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то есть лишайник. </w:t>
            </w:r>
            <w:r w:rsidRPr="003B22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народной медицине его применяют при заболеваниях дыхательных путей. Ему посильно вылечить бронхиальную астму, туберкулез и простуду.</w:t>
            </w:r>
            <w:r>
              <w:rPr>
                <w:rStyle w:val="apple-converted-space"/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3B22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ще его называют олений мо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2190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C2190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яг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3B2225" w:rsidRDefault="003B2225" w:rsidP="00971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</w:t>
            </w:r>
            <w:r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3B22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а ягода из тундры относится к лекарственным растения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B22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могает она бороться и с болезнями почек и сердца, так как обладает мочегонными свойствами. Ягоды и листья этого целебного растения действуют как общеукрепляющее средство на весь организм в цело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B22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ет еще одно название – болотный янтар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2190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C2190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C2190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рош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3B2225" w:rsidRDefault="003B2225" w:rsidP="0097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>
              <w:rPr>
                <w:color w:val="717171"/>
                <w:sz w:val="29"/>
                <w:szCs w:val="29"/>
                <w:shd w:val="clear" w:color="auto" w:fill="FFFFFF"/>
              </w:rPr>
              <w:t xml:space="preserve"> </w:t>
            </w:r>
            <w:proofErr w:type="gramStart"/>
            <w:r w:rsidRPr="00C219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у траву и ее ягоды применяли при усталости, при водянке, головной боли, бессоннице, отеках различного происхождения, при затрудненном мочеиспускании, параличах, при нарушении обмена веществ, при судорогах, в том числе и вызванных эпилепсией, хроническом гастрите, гипертонии, диарее, колите</w:t>
            </w:r>
            <w:r w:rsidR="00C21907" w:rsidRPr="00C219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C21907" w:rsidRPr="00C219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одяника)</w:t>
            </w:r>
          </w:p>
          <w:p w:rsidR="00D31814" w:rsidRPr="007142EB" w:rsidRDefault="00C21907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19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Pr="00C219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этого кустарника</w:t>
            </w:r>
            <w:r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C219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одности тундры готовят из нее чаи и принимают при хронических заболеваниях почек и мочевого пузыря, а также при мочекаменной болезн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Карликовая ива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A" w:rsidRPr="005D6068" w:rsidRDefault="00E2313A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313A" w:rsidRPr="005D6068" w:rsidRDefault="00E2313A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313A" w:rsidRPr="005D6068" w:rsidRDefault="00E2313A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313A" w:rsidRPr="005D6068" w:rsidRDefault="00E2313A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313A" w:rsidRPr="005D6068" w:rsidRDefault="00E2313A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313A" w:rsidRDefault="00E2313A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</w:t>
            </w: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P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в группе.  Взаимодействуют  друг  с  другом при  решении  общей  задачи </w:t>
            </w: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260D43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лушают</w:t>
            </w: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F7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. Формируют свою точку  зрения</w:t>
            </w: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F7B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м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56551" w:rsidRDefault="00A56551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6551" w:rsidRDefault="006A4A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лушивают  ответы  другой команды</w:t>
            </w:r>
          </w:p>
          <w:p w:rsidR="00A56551" w:rsidRDefault="00A56551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P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в группе.  </w:t>
            </w:r>
            <w:r w:rsidR="00BA31C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</w:t>
            </w:r>
            <w:r w:rsidR="006A4A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.</w:t>
            </w:r>
          </w:p>
          <w:p w:rsidR="00A56551" w:rsidRDefault="00A56551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6551" w:rsidRDefault="00A56551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6551" w:rsidRDefault="00A56551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6551" w:rsidRDefault="00A56551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6551" w:rsidRDefault="00A56551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F7B" w:rsidRPr="00915F7B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в группе.  Взаимодействуют  друг  с  другом при  решении  общей  задачи </w:t>
            </w:r>
          </w:p>
          <w:p w:rsidR="00915F7B" w:rsidRPr="005D6068" w:rsidRDefault="00915F7B" w:rsidP="00971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A" w:rsidRPr="00971C81" w:rsidRDefault="00E2313A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313A" w:rsidRPr="00971C81" w:rsidRDefault="00E2313A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313A" w:rsidRPr="00971C81" w:rsidRDefault="00E2313A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313A" w:rsidRPr="00971C81" w:rsidRDefault="00E2313A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313A" w:rsidRPr="00971C81" w:rsidRDefault="00E2313A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C81" w:rsidRPr="00971C81" w:rsidRDefault="00971C81" w:rsidP="00971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1C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</w:t>
            </w:r>
          </w:p>
          <w:p w:rsidR="00971C81" w:rsidRPr="00971C81" w:rsidRDefault="00971C81" w:rsidP="00971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81">
              <w:rPr>
                <w:rFonts w:ascii="Times New Roman" w:hAnsi="Times New Roman" w:cs="Times New Roman"/>
                <w:sz w:val="20"/>
                <w:szCs w:val="20"/>
              </w:rPr>
              <w:t>(участвовать в работе группы, распределять роли, договариваться друг с другом, слушать и понимать других, управление поведением партнера).</w:t>
            </w:r>
          </w:p>
          <w:p w:rsidR="00971C81" w:rsidRPr="00971C81" w:rsidRDefault="00971C81" w:rsidP="00971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оммуникативные </w:t>
            </w:r>
            <w:r w:rsidRPr="00971C81">
              <w:rPr>
                <w:rFonts w:ascii="Times New Roman" w:hAnsi="Times New Roman" w:cs="Times New Roman"/>
                <w:sz w:val="20"/>
                <w:szCs w:val="20"/>
              </w:rPr>
              <w:t>(формируем умение оформлять свои мысли в устной форме).</w:t>
            </w:r>
          </w:p>
          <w:p w:rsidR="00971C81" w:rsidRPr="00971C81" w:rsidRDefault="00971C81" w:rsidP="00971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13A" w:rsidRDefault="00E2313A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0575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знавательные</w:t>
            </w:r>
          </w:p>
          <w:p w:rsidR="000575B6" w:rsidRPr="00DA70B1" w:rsidRDefault="00DA70B1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B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круг сво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знания, самостоятельно делать выводы.</w:t>
            </w:r>
            <w:r w:rsidRPr="00DA70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Pr="000575B6" w:rsidRDefault="000575B6" w:rsidP="0005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0575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Коммуникативные </w:t>
            </w:r>
          </w:p>
          <w:p w:rsidR="000575B6" w:rsidRDefault="000575B6" w:rsidP="0005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5B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заимодействуют в ходе совместной работы, ведут диалог,</w:t>
            </w:r>
          </w:p>
          <w:p w:rsidR="000575B6" w:rsidRDefault="000575B6" w:rsidP="0005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75B6" w:rsidRPr="000575B6" w:rsidRDefault="000575B6" w:rsidP="0005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0575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знавательные</w:t>
            </w:r>
          </w:p>
          <w:p w:rsidR="000575B6" w:rsidRPr="000575B6" w:rsidRDefault="000575B6" w:rsidP="000575B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и действия в соответствии с поставленной задачей и условиями её реализации под руководством воспитателя.</w:t>
            </w:r>
          </w:p>
          <w:p w:rsidR="000575B6" w:rsidRDefault="000575B6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0B1" w:rsidRDefault="00DA70B1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0B1" w:rsidRDefault="00DA70B1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0B1" w:rsidRDefault="00DA70B1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0B1" w:rsidRDefault="00DA70B1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0B1" w:rsidRDefault="00DA70B1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0B1" w:rsidRDefault="00DA70B1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0B1" w:rsidRDefault="00DA70B1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0B1" w:rsidRDefault="00DA70B1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0B1" w:rsidRDefault="00DA70B1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0B1" w:rsidRDefault="00DA70B1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0B1" w:rsidRDefault="00DA70B1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0B1" w:rsidRDefault="00DA70B1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0B1" w:rsidRDefault="00DA70B1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0B1" w:rsidRDefault="00DA70B1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0B1" w:rsidRDefault="00DA70B1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0B1" w:rsidRDefault="00DA70B1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0B1" w:rsidRDefault="00DA70B1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0B1" w:rsidRDefault="00DA70B1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0B1" w:rsidRDefault="00DA70B1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0B1" w:rsidRDefault="00DA70B1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0B1" w:rsidRDefault="00DA70B1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0B1" w:rsidRPr="00DA70B1" w:rsidRDefault="00DA70B1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0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DA7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ормируем умение оформлять свои мысли в устной форме).</w:t>
            </w:r>
          </w:p>
          <w:p w:rsidR="00DA70B1" w:rsidRPr="00DA70B1" w:rsidRDefault="00DA70B1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A70B1" w:rsidRDefault="00DA70B1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0B1" w:rsidRDefault="00DA70B1" w:rsidP="009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0B1" w:rsidRPr="00971C81" w:rsidRDefault="00DA70B1" w:rsidP="00DA7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1C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</w:t>
            </w:r>
          </w:p>
          <w:p w:rsidR="00DA70B1" w:rsidRPr="00971C81" w:rsidRDefault="00DA70B1" w:rsidP="00DA7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81">
              <w:rPr>
                <w:rFonts w:ascii="Times New Roman" w:hAnsi="Times New Roman" w:cs="Times New Roman"/>
                <w:sz w:val="20"/>
                <w:szCs w:val="20"/>
              </w:rPr>
              <w:t>(участвовать в работе группы, распределять роли, договариваться друг с другом, слушать и понимать других, управление поведением партнера).</w:t>
            </w:r>
          </w:p>
          <w:p w:rsidR="00DA70B1" w:rsidRPr="00DA70B1" w:rsidRDefault="00DA70B1" w:rsidP="00DA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A70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знавательные</w:t>
            </w:r>
          </w:p>
          <w:p w:rsidR="00DA70B1" w:rsidRPr="00971C81" w:rsidRDefault="00DA70B1" w:rsidP="00DA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B1">
              <w:rPr>
                <w:rFonts w:ascii="Times New Roman" w:eastAsia="Times New Roman" w:hAnsi="Times New Roman" w:cs="Times New Roman"/>
                <w:sz w:val="20"/>
                <w:szCs w:val="20"/>
              </w:rPr>
              <w:t>(самостоятельное создание способов решения проблем поискового характера).</w:t>
            </w:r>
          </w:p>
        </w:tc>
      </w:tr>
      <w:tr w:rsidR="00B279D6" w:rsidRPr="005D6068" w:rsidTr="007142EB">
        <w:trPr>
          <w:trHeight w:val="8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D6" w:rsidRPr="00B279D6" w:rsidRDefault="00B279D6" w:rsidP="00971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B279D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B279D6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D6" w:rsidRPr="00B279D6" w:rsidRDefault="00B279D6" w:rsidP="00BA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A7B">
              <w:rPr>
                <w:rFonts w:ascii="Times New Roman" w:hAnsi="Times New Roman" w:cs="Times New Roman"/>
                <w:sz w:val="24"/>
                <w:szCs w:val="24"/>
              </w:rPr>
              <w:t>Подведем итоги.</w:t>
            </w:r>
            <w:r w:rsidR="006A4A7B" w:rsidRPr="006A4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EB3">
              <w:rPr>
                <w:rFonts w:ascii="Times New Roman" w:hAnsi="Times New Roman" w:cs="Times New Roman"/>
                <w:sz w:val="24"/>
                <w:szCs w:val="24"/>
              </w:rPr>
              <w:t>Вот и подошла к концу наша викторина</w:t>
            </w:r>
            <w:r w:rsidR="006A4A7B" w:rsidRPr="006A4A7B">
              <w:rPr>
                <w:rFonts w:ascii="Times New Roman" w:hAnsi="Times New Roman" w:cs="Times New Roman"/>
                <w:sz w:val="24"/>
                <w:szCs w:val="24"/>
              </w:rPr>
              <w:t xml:space="preserve">, подумайте и скажите, в чем вы испытывали затруднение при выполнении </w:t>
            </w:r>
            <w:r w:rsidR="00BA4EB3">
              <w:rPr>
                <w:rFonts w:ascii="Times New Roman" w:hAnsi="Times New Roman" w:cs="Times New Roman"/>
                <w:sz w:val="24"/>
                <w:szCs w:val="24"/>
              </w:rPr>
              <w:t xml:space="preserve">заданий </w:t>
            </w:r>
            <w:r w:rsidR="006A4A7B" w:rsidRPr="006A4A7B">
              <w:rPr>
                <w:rFonts w:ascii="Times New Roman" w:hAnsi="Times New Roman" w:cs="Times New Roman"/>
                <w:sz w:val="24"/>
                <w:szCs w:val="24"/>
              </w:rPr>
              <w:t xml:space="preserve">и почему? </w:t>
            </w:r>
            <w:r w:rsidR="00BA4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A7B" w:rsidRPr="006A4A7B">
              <w:rPr>
                <w:rFonts w:ascii="Times New Roman" w:hAnsi="Times New Roman" w:cs="Times New Roman"/>
                <w:sz w:val="24"/>
                <w:szCs w:val="24"/>
              </w:rPr>
              <w:t>А что, по - вашему мнению, удалось вам хорошо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6" w:rsidRPr="005D6068" w:rsidRDefault="00B279D6" w:rsidP="00745F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6" w:rsidRDefault="00B279D6" w:rsidP="00745F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9D6" w:rsidRDefault="00B279D6" w:rsidP="00745F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9D6" w:rsidRDefault="00B279D6" w:rsidP="00745F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4B" w:rsidRPr="005D6068" w:rsidTr="007142EB">
        <w:trPr>
          <w:trHeight w:val="29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B" w:rsidRPr="0010554B" w:rsidRDefault="0010554B" w:rsidP="0010554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0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10554B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B" w:rsidRPr="0010554B" w:rsidRDefault="0010554B" w:rsidP="001055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ним цель нашего занятия.</w:t>
            </w:r>
          </w:p>
          <w:p w:rsidR="0010554B" w:rsidRPr="0010554B" w:rsidRDefault="0010554B" w:rsidP="001055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гли ли мы ее?</w:t>
            </w:r>
          </w:p>
          <w:p w:rsidR="0010554B" w:rsidRPr="0010554B" w:rsidRDefault="0010554B" w:rsidP="001055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сейчас бы хотела услышать от вас мнения по поводу занятия.</w:t>
            </w:r>
          </w:p>
          <w:p w:rsidR="0010554B" w:rsidRPr="0010554B" w:rsidRDefault="0010554B" w:rsidP="001055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ю в форме незаконченных предложений.</w:t>
            </w:r>
          </w:p>
          <w:p w:rsidR="0010554B" w:rsidRPr="0010554B" w:rsidRDefault="0010554B" w:rsidP="001055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99CC00"/>
                <w:sz w:val="24"/>
                <w:szCs w:val="24"/>
              </w:rPr>
            </w:pPr>
            <w:r w:rsidRPr="00105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:</w:t>
            </w:r>
          </w:p>
          <w:p w:rsidR="0010554B" w:rsidRPr="0010554B" w:rsidRDefault="0010554B" w:rsidP="001055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меня было открытием, что…</w:t>
            </w:r>
          </w:p>
          <w:p w:rsidR="0010554B" w:rsidRPr="0010554B" w:rsidRDefault="0010554B" w:rsidP="001055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меня было неожиданностью, что…</w:t>
            </w:r>
          </w:p>
          <w:p w:rsidR="0010554B" w:rsidRPr="0010554B" w:rsidRDefault="0010554B" w:rsidP="00105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54B">
              <w:rPr>
                <w:rFonts w:ascii="Times New Roman" w:hAnsi="Times New Roman" w:cs="Times New Roman"/>
                <w:sz w:val="24"/>
                <w:szCs w:val="24"/>
              </w:rPr>
              <w:t>хотелось бы…</w:t>
            </w:r>
          </w:p>
          <w:p w:rsidR="0010554B" w:rsidRPr="0010554B" w:rsidRDefault="0010554B" w:rsidP="001055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рада, что наша встреча прошла не зря.</w:t>
            </w:r>
            <w:r w:rsidRPr="0010554B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ю вас всех за плодотворную работу. Вы – молодцы!</w:t>
            </w:r>
          </w:p>
          <w:p w:rsidR="0010554B" w:rsidRPr="0010554B" w:rsidRDefault="0010554B" w:rsidP="00105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ибо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4B" w:rsidRPr="0010554B" w:rsidRDefault="0010554B" w:rsidP="001055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554B" w:rsidRPr="0010554B" w:rsidRDefault="0010554B" w:rsidP="00105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54B">
              <w:rPr>
                <w:rFonts w:ascii="Times New Roman" w:hAnsi="Times New Roman" w:cs="Times New Roman"/>
                <w:sz w:val="24"/>
                <w:szCs w:val="24"/>
              </w:rPr>
              <w:t>Ребята отвечают.</w:t>
            </w:r>
          </w:p>
          <w:p w:rsidR="0010554B" w:rsidRPr="0010554B" w:rsidRDefault="0010554B" w:rsidP="001055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554B" w:rsidRPr="0010554B" w:rsidRDefault="0010554B" w:rsidP="001055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554B" w:rsidRPr="0010554B" w:rsidRDefault="0010554B" w:rsidP="001055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554B" w:rsidRPr="0010554B" w:rsidRDefault="0010554B" w:rsidP="001055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554B" w:rsidRPr="0010554B" w:rsidRDefault="0010554B" w:rsidP="001055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554B" w:rsidRPr="0010554B" w:rsidRDefault="0010554B" w:rsidP="001055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554B" w:rsidRPr="0010554B" w:rsidRDefault="0010554B" w:rsidP="001055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554B" w:rsidRPr="0010554B" w:rsidRDefault="0010554B" w:rsidP="001055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554B" w:rsidRPr="0010554B" w:rsidRDefault="0010554B" w:rsidP="001055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4B" w:rsidRPr="00BA31C5" w:rsidRDefault="0010554B" w:rsidP="00105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31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егулятивные </w:t>
            </w:r>
            <w:r w:rsidRPr="00BA31C5">
              <w:rPr>
                <w:rFonts w:ascii="Times New Roman" w:hAnsi="Times New Roman" w:cs="Times New Roman"/>
                <w:sz w:val="20"/>
                <w:szCs w:val="20"/>
              </w:rPr>
              <w:t>(способность к преодолению препятствий, оценивать результаты своей деятельности, самоконтроль, самооценка.).</w:t>
            </w:r>
          </w:p>
          <w:p w:rsidR="0010554B" w:rsidRPr="0010554B" w:rsidRDefault="0010554B" w:rsidP="00105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 </w:t>
            </w:r>
            <w:r w:rsidRPr="00BA31C5">
              <w:rPr>
                <w:rFonts w:ascii="Times New Roman" w:hAnsi="Times New Roman" w:cs="Times New Roman"/>
                <w:sz w:val="20"/>
                <w:szCs w:val="20"/>
              </w:rPr>
              <w:t>(способность к самооценке на основе критерия успешности учебной деятельности)</w:t>
            </w:r>
          </w:p>
        </w:tc>
      </w:tr>
    </w:tbl>
    <w:p w:rsidR="00E2313A" w:rsidRDefault="00E2313A" w:rsidP="0010554B">
      <w:pPr>
        <w:spacing w:after="0"/>
      </w:pPr>
    </w:p>
    <w:sectPr w:rsidR="00E2313A" w:rsidSect="00DA6E73">
      <w:pgSz w:w="16838" w:h="11906" w:orient="landscape"/>
      <w:pgMar w:top="709" w:right="1134" w:bottom="85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22F" w:rsidRDefault="0003722F" w:rsidP="00BA31C5">
      <w:pPr>
        <w:spacing w:after="0" w:line="240" w:lineRule="auto"/>
      </w:pPr>
      <w:r>
        <w:separator/>
      </w:r>
    </w:p>
  </w:endnote>
  <w:endnote w:type="continuationSeparator" w:id="0">
    <w:p w:rsidR="0003722F" w:rsidRDefault="0003722F" w:rsidP="00BA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22F" w:rsidRDefault="0003722F" w:rsidP="00BA31C5">
      <w:pPr>
        <w:spacing w:after="0" w:line="240" w:lineRule="auto"/>
      </w:pPr>
      <w:r>
        <w:separator/>
      </w:r>
    </w:p>
  </w:footnote>
  <w:footnote w:type="continuationSeparator" w:id="0">
    <w:p w:rsidR="0003722F" w:rsidRDefault="0003722F" w:rsidP="00BA3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D08"/>
    <w:multiLevelType w:val="hybridMultilevel"/>
    <w:tmpl w:val="F5DC9A46"/>
    <w:lvl w:ilvl="0" w:tplc="DF3CB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5C8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CC1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21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725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FA2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F46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203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D83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EE0090"/>
    <w:multiLevelType w:val="hybridMultilevel"/>
    <w:tmpl w:val="6FC0AC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95419"/>
    <w:multiLevelType w:val="multilevel"/>
    <w:tmpl w:val="0382FE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AB00A6B"/>
    <w:multiLevelType w:val="hybridMultilevel"/>
    <w:tmpl w:val="BEF674B2"/>
    <w:lvl w:ilvl="0" w:tplc="49C20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C42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69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9CC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9CF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24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CAC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84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40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82073E3"/>
    <w:multiLevelType w:val="hybridMultilevel"/>
    <w:tmpl w:val="DD280582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4046054A"/>
    <w:multiLevelType w:val="multilevel"/>
    <w:tmpl w:val="4086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8F7E08"/>
    <w:multiLevelType w:val="hybridMultilevel"/>
    <w:tmpl w:val="DD28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D257D"/>
    <w:multiLevelType w:val="hybridMultilevel"/>
    <w:tmpl w:val="C036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67BEE"/>
    <w:multiLevelType w:val="hybridMultilevel"/>
    <w:tmpl w:val="4C1C4D60"/>
    <w:lvl w:ilvl="0" w:tplc="3FB686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828"/>
    <w:rsid w:val="00027ED2"/>
    <w:rsid w:val="0003722F"/>
    <w:rsid w:val="000575B6"/>
    <w:rsid w:val="0006318C"/>
    <w:rsid w:val="00094690"/>
    <w:rsid w:val="0010554B"/>
    <w:rsid w:val="001306A5"/>
    <w:rsid w:val="00167E91"/>
    <w:rsid w:val="0018756B"/>
    <w:rsid w:val="001B501C"/>
    <w:rsid w:val="00253DB6"/>
    <w:rsid w:val="00260D43"/>
    <w:rsid w:val="00280D70"/>
    <w:rsid w:val="002F6090"/>
    <w:rsid w:val="0030679C"/>
    <w:rsid w:val="00321D5F"/>
    <w:rsid w:val="00334A91"/>
    <w:rsid w:val="00381857"/>
    <w:rsid w:val="003B2225"/>
    <w:rsid w:val="00401D76"/>
    <w:rsid w:val="00435A73"/>
    <w:rsid w:val="00447A9F"/>
    <w:rsid w:val="004B26DA"/>
    <w:rsid w:val="004D15D5"/>
    <w:rsid w:val="004D5A4B"/>
    <w:rsid w:val="005213FF"/>
    <w:rsid w:val="005D5433"/>
    <w:rsid w:val="005D6068"/>
    <w:rsid w:val="0061116B"/>
    <w:rsid w:val="00617504"/>
    <w:rsid w:val="0061784D"/>
    <w:rsid w:val="00675EAD"/>
    <w:rsid w:val="006772FB"/>
    <w:rsid w:val="006A4A7B"/>
    <w:rsid w:val="006A75E7"/>
    <w:rsid w:val="006D16BF"/>
    <w:rsid w:val="007142EB"/>
    <w:rsid w:val="007E3209"/>
    <w:rsid w:val="00822EAD"/>
    <w:rsid w:val="00824BFF"/>
    <w:rsid w:val="00827126"/>
    <w:rsid w:val="008D225A"/>
    <w:rsid w:val="00915F7B"/>
    <w:rsid w:val="00922828"/>
    <w:rsid w:val="00942AD8"/>
    <w:rsid w:val="00971C81"/>
    <w:rsid w:val="00A56551"/>
    <w:rsid w:val="00A86807"/>
    <w:rsid w:val="00AA0509"/>
    <w:rsid w:val="00AC0079"/>
    <w:rsid w:val="00AE32DB"/>
    <w:rsid w:val="00B0201B"/>
    <w:rsid w:val="00B23E97"/>
    <w:rsid w:val="00B279D6"/>
    <w:rsid w:val="00B65BC7"/>
    <w:rsid w:val="00B76AEC"/>
    <w:rsid w:val="00B85717"/>
    <w:rsid w:val="00B9418F"/>
    <w:rsid w:val="00BA31C5"/>
    <w:rsid w:val="00BA4EB3"/>
    <w:rsid w:val="00BB0109"/>
    <w:rsid w:val="00C16D2C"/>
    <w:rsid w:val="00C21907"/>
    <w:rsid w:val="00C22AFF"/>
    <w:rsid w:val="00C45E2B"/>
    <w:rsid w:val="00CE6634"/>
    <w:rsid w:val="00D31814"/>
    <w:rsid w:val="00DA6E73"/>
    <w:rsid w:val="00DA70B1"/>
    <w:rsid w:val="00DB6468"/>
    <w:rsid w:val="00E226EF"/>
    <w:rsid w:val="00E2313A"/>
    <w:rsid w:val="00ED127D"/>
    <w:rsid w:val="00F90B41"/>
    <w:rsid w:val="00F9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4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B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0B41"/>
    <w:pPr>
      <w:ind w:left="720"/>
      <w:contextualSpacing/>
    </w:pPr>
  </w:style>
  <w:style w:type="character" w:customStyle="1" w:styleId="apple-converted-space">
    <w:name w:val="apple-converted-space"/>
    <w:basedOn w:val="a0"/>
    <w:rsid w:val="00D31814"/>
  </w:style>
  <w:style w:type="paragraph" w:styleId="a5">
    <w:name w:val="header"/>
    <w:basedOn w:val="a"/>
    <w:link w:val="a6"/>
    <w:uiPriority w:val="99"/>
    <w:semiHidden/>
    <w:unhideWhenUsed/>
    <w:rsid w:val="00BA3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31C5"/>
  </w:style>
  <w:style w:type="paragraph" w:styleId="a7">
    <w:name w:val="footer"/>
    <w:basedOn w:val="a"/>
    <w:link w:val="a8"/>
    <w:uiPriority w:val="99"/>
    <w:semiHidden/>
    <w:unhideWhenUsed/>
    <w:rsid w:val="00BA3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3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4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B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0B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9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5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C408C-F7FC-4950-B433-5CDBC0F7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7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li-slava@outlook.com</cp:lastModifiedBy>
  <cp:revision>27</cp:revision>
  <dcterms:created xsi:type="dcterms:W3CDTF">2016-12-04T15:25:00Z</dcterms:created>
  <dcterms:modified xsi:type="dcterms:W3CDTF">2023-06-19T10:00:00Z</dcterms:modified>
</cp:coreProperties>
</file>